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43437" w14:textId="77777777" w:rsidR="0015555E" w:rsidRPr="0056405A" w:rsidRDefault="0015555E" w:rsidP="00F13198">
      <w:pPr>
        <w:spacing w:afterLines="100" w:after="240" w:line="560" w:lineRule="exact"/>
        <w:jc w:val="center"/>
        <w:rPr>
          <w:rFonts w:ascii="Times New Roman" w:eastAsia="方正小标宋_GBK" w:hAnsi="Times New Roman" w:cs="Times New Roman"/>
          <w:bCs/>
          <w:sz w:val="44"/>
          <w:szCs w:val="44"/>
        </w:rPr>
      </w:pPr>
      <w:r w:rsidRPr="0056405A">
        <w:rPr>
          <w:rFonts w:ascii="Times New Roman" w:eastAsia="方正小标宋_GBK" w:hAnsi="Times New Roman" w:cs="Times New Roman"/>
          <w:bCs/>
          <w:sz w:val="44"/>
          <w:szCs w:val="44"/>
        </w:rPr>
        <w:t>工作年限承诺书</w:t>
      </w:r>
    </w:p>
    <w:p w14:paraId="5744228E" w14:textId="77777777" w:rsidR="0015555E" w:rsidRPr="00C63ABD" w:rsidRDefault="0015555E" w:rsidP="00F13198">
      <w:pPr>
        <w:spacing w:afterLines="100" w:after="240" w:line="560" w:lineRule="exact"/>
        <w:ind w:firstLineChars="200" w:firstLine="624"/>
        <w:jc w:val="both"/>
        <w:rPr>
          <w:rFonts w:ascii="方正仿宋_GBK" w:eastAsia="方正仿宋_GBK" w:hAnsi="Times New Roman" w:cs="Times New Roman" w:hint="eastAsia"/>
          <w:spacing w:val="-8"/>
          <w:sz w:val="32"/>
          <w:szCs w:val="32"/>
        </w:rPr>
      </w:pPr>
      <w:r w:rsidRPr="00C63ABD">
        <w:rPr>
          <w:rFonts w:ascii="方正仿宋_GBK" w:eastAsia="方正仿宋_GBK" w:hAnsi="Times New Roman" w:cs="Times New Roman" w:hint="eastAsia"/>
          <w:spacing w:val="-8"/>
          <w:sz w:val="32"/>
          <w:szCs w:val="32"/>
        </w:rPr>
        <w:t>姓名：</w:t>
      </w:r>
      <w:r w:rsidRPr="00C63ABD">
        <w:rPr>
          <w:rFonts w:ascii="方正仿宋_GBK" w:eastAsia="方正仿宋_GBK" w:hAnsi="Times New Roman" w:cs="Times New Roman" w:hint="eastAsia"/>
          <w:spacing w:val="-8"/>
          <w:sz w:val="32"/>
          <w:szCs w:val="32"/>
          <w:u w:val="single"/>
        </w:rPr>
        <w:t xml:space="preserve">        </w:t>
      </w:r>
      <w:r w:rsidRPr="00C63ABD">
        <w:rPr>
          <w:rFonts w:ascii="方正仿宋_GBK" w:eastAsia="方正仿宋_GBK" w:hAnsi="Times New Roman" w:cs="Times New Roman" w:hint="eastAsia"/>
          <w:spacing w:val="-8"/>
          <w:sz w:val="32"/>
          <w:szCs w:val="32"/>
        </w:rPr>
        <w:t>，身份证号：</w:t>
      </w:r>
      <w:r w:rsidRPr="00C63ABD">
        <w:rPr>
          <w:rFonts w:ascii="方正仿宋_GBK" w:eastAsia="方正仿宋_GBK" w:hAnsi="Times New Roman" w:cs="Times New Roman" w:hint="eastAsia"/>
          <w:spacing w:val="-8"/>
          <w:sz w:val="32"/>
          <w:szCs w:val="32"/>
          <w:u w:val="single"/>
        </w:rPr>
        <w:t xml:space="preserve">          </w:t>
      </w:r>
      <w:r w:rsidR="000B5843" w:rsidRPr="00C63ABD">
        <w:rPr>
          <w:rFonts w:ascii="方正仿宋_GBK" w:eastAsia="方正仿宋_GBK" w:hAnsi="Times New Roman" w:cs="Times New Roman" w:hint="eastAsia"/>
          <w:spacing w:val="-8"/>
          <w:sz w:val="32"/>
          <w:szCs w:val="32"/>
          <w:u w:val="single"/>
        </w:rPr>
        <w:t xml:space="preserve">       </w:t>
      </w:r>
      <w:r w:rsidRPr="00C63ABD">
        <w:rPr>
          <w:rFonts w:ascii="方正仿宋_GBK" w:eastAsia="方正仿宋_GBK" w:hAnsi="Times New Roman" w:cs="Times New Roman" w:hint="eastAsia"/>
          <w:spacing w:val="-8"/>
          <w:sz w:val="32"/>
          <w:szCs w:val="32"/>
          <w:u w:val="single"/>
        </w:rPr>
        <w:t xml:space="preserve">     </w:t>
      </w:r>
      <w:r w:rsidRPr="00C63ABD">
        <w:rPr>
          <w:rFonts w:ascii="方正仿宋_GBK" w:eastAsia="方正仿宋_GBK" w:hAnsi="Times New Roman" w:cs="Times New Roman" w:hint="eastAsia"/>
          <w:spacing w:val="-8"/>
          <w:sz w:val="32"/>
          <w:szCs w:val="32"/>
        </w:rPr>
        <w:t>，现申请参加</w:t>
      </w:r>
      <w:r w:rsidR="000B5843" w:rsidRPr="00C63ABD">
        <w:rPr>
          <w:rFonts w:ascii="方正仿宋_GBK" w:eastAsia="方正仿宋_GBK" w:hAnsi="Times New Roman" w:cs="Times New Roman" w:hint="eastAsia"/>
          <w:spacing w:val="-8"/>
          <w:sz w:val="32"/>
          <w:szCs w:val="32"/>
          <w:u w:val="single"/>
        </w:rPr>
        <w:t xml:space="preserve">                     </w:t>
      </w:r>
      <w:r w:rsidRPr="00C63ABD">
        <w:rPr>
          <w:rFonts w:ascii="方正仿宋_GBK" w:eastAsia="方正仿宋_GBK" w:hAnsi="Times New Roman" w:cs="Times New Roman" w:hint="eastAsia"/>
          <w:spacing w:val="-8"/>
          <w:sz w:val="32"/>
          <w:szCs w:val="32"/>
        </w:rPr>
        <w:t xml:space="preserve">（职业/工种） </w:t>
      </w:r>
      <w:r w:rsidRPr="00C63ABD">
        <w:rPr>
          <w:rFonts w:ascii="方正仿宋_GBK" w:eastAsia="方正仿宋_GBK" w:hAnsi="Times New Roman" w:cs="Times New Roman" w:hint="eastAsia"/>
          <w:spacing w:val="-8"/>
          <w:sz w:val="32"/>
          <w:szCs w:val="32"/>
          <w:u w:val="single"/>
        </w:rPr>
        <w:t xml:space="preserve">           </w:t>
      </w:r>
      <w:r w:rsidR="000B5843" w:rsidRPr="00C63ABD">
        <w:rPr>
          <w:rFonts w:ascii="方正仿宋_GBK" w:eastAsia="方正仿宋_GBK" w:hAnsi="Times New Roman" w:cs="Times New Roman" w:hint="eastAsia"/>
          <w:spacing w:val="-8"/>
          <w:sz w:val="32"/>
          <w:szCs w:val="32"/>
        </w:rPr>
        <w:t>级</w:t>
      </w:r>
      <w:r w:rsidR="00CB7CAB" w:rsidRPr="00C63ABD">
        <w:rPr>
          <w:rFonts w:ascii="方正仿宋_GBK" w:eastAsia="方正仿宋_GBK" w:hAnsi="Times New Roman" w:cs="Times New Roman" w:hint="eastAsia"/>
          <w:spacing w:val="-8"/>
          <w:sz w:val="32"/>
          <w:szCs w:val="32"/>
        </w:rPr>
        <w:t>职业技能等级</w:t>
      </w:r>
      <w:r w:rsidR="000B5843" w:rsidRPr="00C63ABD">
        <w:rPr>
          <w:rFonts w:ascii="方正仿宋_GBK" w:eastAsia="方正仿宋_GBK" w:hAnsi="Times New Roman" w:cs="Times New Roman" w:hint="eastAsia"/>
          <w:spacing w:val="-8"/>
          <w:sz w:val="32"/>
          <w:szCs w:val="32"/>
        </w:rPr>
        <w:t>考试。本人已</w:t>
      </w:r>
      <w:r w:rsidRPr="00C63ABD">
        <w:rPr>
          <w:rFonts w:ascii="方正仿宋_GBK" w:eastAsia="方正仿宋_GBK" w:hAnsi="Times New Roman" w:cs="Times New Roman" w:hint="eastAsia"/>
          <w:spacing w:val="-8"/>
          <w:sz w:val="32"/>
          <w:szCs w:val="32"/>
        </w:rPr>
        <w:t>从事本职业或相关职业工作共</w:t>
      </w:r>
      <w:r w:rsidRPr="00C63ABD">
        <w:rPr>
          <w:rFonts w:ascii="方正仿宋_GBK" w:eastAsia="方正仿宋_GBK" w:hAnsi="Times New Roman" w:cs="Times New Roman" w:hint="eastAsia"/>
          <w:spacing w:val="-8"/>
          <w:sz w:val="32"/>
          <w:szCs w:val="32"/>
          <w:u w:val="single"/>
        </w:rPr>
        <w:t xml:space="preserve">      </w:t>
      </w:r>
      <w:r w:rsidRPr="00C63ABD">
        <w:rPr>
          <w:rFonts w:ascii="方正仿宋_GBK" w:eastAsia="方正仿宋_GBK" w:hAnsi="Times New Roman" w:cs="Times New Roman" w:hint="eastAsia"/>
          <w:spacing w:val="-8"/>
          <w:sz w:val="32"/>
          <w:szCs w:val="32"/>
        </w:rPr>
        <w:t>年，工作经历如下：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953"/>
        <w:gridCol w:w="1774"/>
        <w:gridCol w:w="1652"/>
      </w:tblGrid>
      <w:tr w:rsidR="0015555E" w:rsidRPr="0056405A" w14:paraId="31ABF004" w14:textId="77777777" w:rsidTr="00A65031">
        <w:trPr>
          <w:trHeight w:val="30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9619" w14:textId="77777777" w:rsidR="0015555E" w:rsidRPr="0056405A" w:rsidRDefault="0015555E" w:rsidP="00437F15">
            <w:pPr>
              <w:spacing w:after="0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 w:rsidRPr="0056405A">
              <w:rPr>
                <w:rFonts w:ascii="Times New Roman" w:eastAsia="方正仿宋_GBK" w:hAnsi="Times New Roman" w:cs="Times New Roman"/>
                <w:b/>
                <w:sz w:val="28"/>
                <w:szCs w:val="32"/>
              </w:rPr>
              <w:t>起止年月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283B" w14:textId="77777777" w:rsidR="0015555E" w:rsidRPr="0056405A" w:rsidRDefault="0015555E" w:rsidP="00437F15">
            <w:pPr>
              <w:spacing w:after="0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 w:rsidRPr="0056405A">
              <w:rPr>
                <w:rFonts w:ascii="Times New Roman" w:eastAsia="方正仿宋_GBK" w:hAnsi="Times New Roman" w:cs="Times New Roman"/>
                <w:b/>
                <w:sz w:val="28"/>
                <w:szCs w:val="32"/>
              </w:rPr>
              <w:t>单位名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2FAF" w14:textId="77777777" w:rsidR="0015555E" w:rsidRPr="0056405A" w:rsidRDefault="0015555E" w:rsidP="00D176F0">
            <w:pPr>
              <w:spacing w:after="0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 w:rsidRPr="0056405A">
              <w:rPr>
                <w:rFonts w:ascii="Times New Roman" w:eastAsia="方正仿宋_GBK" w:hAnsi="Times New Roman" w:cs="Times New Roman"/>
                <w:b/>
                <w:sz w:val="28"/>
                <w:szCs w:val="32"/>
              </w:rPr>
              <w:t>单位所在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14A8" w14:textId="77777777" w:rsidR="0015555E" w:rsidRPr="0056405A" w:rsidRDefault="0015555E" w:rsidP="00437F15">
            <w:pPr>
              <w:spacing w:after="0"/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32"/>
              </w:rPr>
            </w:pPr>
            <w:r w:rsidRPr="0056405A">
              <w:rPr>
                <w:rFonts w:ascii="Times New Roman" w:eastAsia="方正仿宋_GBK" w:hAnsi="Times New Roman" w:cs="Times New Roman"/>
                <w:b/>
                <w:sz w:val="28"/>
                <w:szCs w:val="32"/>
              </w:rPr>
              <w:t>从事何种</w:t>
            </w:r>
          </w:p>
          <w:p w14:paraId="220840D5" w14:textId="77777777" w:rsidR="0015555E" w:rsidRPr="0056405A" w:rsidRDefault="0015555E" w:rsidP="00437F15">
            <w:pPr>
              <w:spacing w:after="0"/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32"/>
              </w:rPr>
            </w:pPr>
            <w:r w:rsidRPr="0056405A">
              <w:rPr>
                <w:rFonts w:ascii="Times New Roman" w:eastAsia="方正仿宋_GBK" w:hAnsi="Times New Roman" w:cs="Times New Roman"/>
                <w:b/>
                <w:sz w:val="28"/>
                <w:szCs w:val="32"/>
              </w:rPr>
              <w:t>岗位工作</w:t>
            </w:r>
          </w:p>
        </w:tc>
      </w:tr>
      <w:tr w:rsidR="0015555E" w:rsidRPr="0056405A" w14:paraId="6875F353" w14:textId="77777777" w:rsidTr="00A65031">
        <w:trPr>
          <w:trHeight w:val="54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8B9E" w14:textId="359C7E84" w:rsidR="0015555E" w:rsidRPr="0056405A" w:rsidRDefault="0015555E" w:rsidP="00437F15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 xml:space="preserve">  </w:t>
            </w: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>年</w:t>
            </w: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 xml:space="preserve">  </w:t>
            </w: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>月至</w:t>
            </w: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 xml:space="preserve">   </w:t>
            </w: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>年</w:t>
            </w: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 xml:space="preserve">  </w:t>
            </w: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>月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EEC8" w14:textId="77777777" w:rsidR="0015555E" w:rsidRPr="0056405A" w:rsidRDefault="0015555E" w:rsidP="00437F15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6C4F" w14:textId="77777777" w:rsidR="0015555E" w:rsidRPr="0056405A" w:rsidRDefault="0015555E" w:rsidP="00437F15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03FE" w14:textId="77777777" w:rsidR="0015555E" w:rsidRPr="0056405A" w:rsidRDefault="0015555E" w:rsidP="00437F15">
            <w:pPr>
              <w:spacing w:after="0"/>
              <w:jc w:val="center"/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</w:tr>
      <w:tr w:rsidR="0015555E" w:rsidRPr="0056405A" w14:paraId="50A23224" w14:textId="77777777" w:rsidTr="00A65031">
        <w:trPr>
          <w:trHeight w:val="54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9F02" w14:textId="77777777" w:rsidR="0015555E" w:rsidRPr="0056405A" w:rsidRDefault="0015555E" w:rsidP="00437F15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 xml:space="preserve">  </w:t>
            </w: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>年</w:t>
            </w: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 xml:space="preserve">  </w:t>
            </w: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>月至</w:t>
            </w: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 xml:space="preserve">   </w:t>
            </w: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>年</w:t>
            </w: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 xml:space="preserve">  </w:t>
            </w: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>月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B9C4" w14:textId="77777777" w:rsidR="0015555E" w:rsidRPr="0056405A" w:rsidRDefault="0015555E" w:rsidP="00437F15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43DB" w14:textId="77777777" w:rsidR="0015555E" w:rsidRPr="0056405A" w:rsidRDefault="0015555E" w:rsidP="00437F15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167B" w14:textId="77777777" w:rsidR="0015555E" w:rsidRPr="0056405A" w:rsidRDefault="0015555E" w:rsidP="00437F15">
            <w:pPr>
              <w:spacing w:after="0"/>
              <w:jc w:val="center"/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</w:tr>
      <w:tr w:rsidR="0015555E" w:rsidRPr="0056405A" w14:paraId="2614FA66" w14:textId="77777777" w:rsidTr="00A65031">
        <w:trPr>
          <w:trHeight w:val="54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7786" w14:textId="77777777" w:rsidR="0015555E" w:rsidRPr="0056405A" w:rsidRDefault="0015555E" w:rsidP="00437F15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 xml:space="preserve">  </w:t>
            </w: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>年</w:t>
            </w: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 xml:space="preserve">  </w:t>
            </w: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>月至</w:t>
            </w: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 xml:space="preserve">   </w:t>
            </w: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>年</w:t>
            </w: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 xml:space="preserve">  </w:t>
            </w: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>月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57D4" w14:textId="77777777" w:rsidR="0015555E" w:rsidRPr="0056405A" w:rsidRDefault="0015555E" w:rsidP="00437F15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1524" w14:textId="77777777" w:rsidR="0015555E" w:rsidRPr="0056405A" w:rsidRDefault="0015555E" w:rsidP="00437F15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D799" w14:textId="77777777" w:rsidR="0015555E" w:rsidRPr="0056405A" w:rsidRDefault="0015555E" w:rsidP="00437F15">
            <w:pPr>
              <w:spacing w:after="0"/>
              <w:jc w:val="center"/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</w:tr>
      <w:tr w:rsidR="0015555E" w:rsidRPr="0056405A" w14:paraId="4634850D" w14:textId="77777777" w:rsidTr="00A65031">
        <w:trPr>
          <w:trHeight w:val="54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F186" w14:textId="77777777" w:rsidR="0015555E" w:rsidRPr="0056405A" w:rsidRDefault="0015555E" w:rsidP="00437F15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 xml:space="preserve">  </w:t>
            </w: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>年</w:t>
            </w: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 xml:space="preserve">  </w:t>
            </w: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>月至</w:t>
            </w: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 xml:space="preserve">   </w:t>
            </w: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>年</w:t>
            </w: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 xml:space="preserve">  </w:t>
            </w: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>月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6CB0" w14:textId="77777777" w:rsidR="0015555E" w:rsidRPr="0056405A" w:rsidRDefault="0015555E" w:rsidP="00437F15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4899" w14:textId="77777777" w:rsidR="0015555E" w:rsidRPr="0056405A" w:rsidRDefault="0015555E" w:rsidP="00437F15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D2F4" w14:textId="77777777" w:rsidR="0015555E" w:rsidRPr="0056405A" w:rsidRDefault="0015555E" w:rsidP="00437F15">
            <w:pPr>
              <w:spacing w:after="0"/>
              <w:jc w:val="center"/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</w:tr>
      <w:tr w:rsidR="0015555E" w:rsidRPr="0056405A" w14:paraId="726FEF19" w14:textId="77777777" w:rsidTr="00A65031">
        <w:trPr>
          <w:trHeight w:val="54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1637" w14:textId="77777777" w:rsidR="0015555E" w:rsidRPr="0056405A" w:rsidRDefault="0015555E" w:rsidP="00437F15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 xml:space="preserve">  </w:t>
            </w: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>年</w:t>
            </w: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 xml:space="preserve">  </w:t>
            </w: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>月至</w:t>
            </w: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 xml:space="preserve">   </w:t>
            </w: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>年</w:t>
            </w: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 xml:space="preserve">  </w:t>
            </w:r>
            <w:r w:rsidRPr="0056405A">
              <w:rPr>
                <w:rFonts w:ascii="Times New Roman" w:eastAsia="方正仿宋_GBK" w:hAnsi="Times New Roman" w:cs="Times New Roman"/>
                <w:sz w:val="28"/>
                <w:szCs w:val="32"/>
              </w:rPr>
              <w:t>月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3BA9" w14:textId="77777777" w:rsidR="0015555E" w:rsidRPr="0056405A" w:rsidRDefault="0015555E" w:rsidP="00437F15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89A7" w14:textId="77777777" w:rsidR="0015555E" w:rsidRPr="0056405A" w:rsidRDefault="0015555E" w:rsidP="00437F15">
            <w:pPr>
              <w:spacing w:after="0"/>
              <w:jc w:val="center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9B8B" w14:textId="77777777" w:rsidR="0015555E" w:rsidRPr="0056405A" w:rsidRDefault="0015555E" w:rsidP="00437F15">
            <w:pPr>
              <w:spacing w:after="0"/>
              <w:jc w:val="center"/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</w:tr>
      <w:tr w:rsidR="0015555E" w:rsidRPr="0056405A" w14:paraId="4F796A20" w14:textId="77777777" w:rsidTr="00A65031">
        <w:trPr>
          <w:trHeight w:val="3826"/>
          <w:jc w:val="center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767C" w14:textId="77777777" w:rsidR="00CB7CAB" w:rsidRPr="0045661A" w:rsidRDefault="00CB7CAB" w:rsidP="00F13198">
            <w:pPr>
              <w:spacing w:after="0"/>
              <w:jc w:val="center"/>
              <w:rPr>
                <w:rFonts w:ascii="方正仿宋_GBK" w:eastAsia="方正仿宋_GBK" w:hAnsi="Times New Roman" w:cs="Times New Roman" w:hint="eastAsia"/>
                <w:b/>
                <w:color w:val="000000"/>
                <w:sz w:val="28"/>
                <w:szCs w:val="32"/>
              </w:rPr>
            </w:pPr>
            <w:r w:rsidRPr="0045661A">
              <w:rPr>
                <w:rFonts w:ascii="方正仿宋_GBK" w:eastAsia="方正仿宋_GBK" w:hAnsi="Times New Roman" w:cs="Times New Roman" w:hint="eastAsia"/>
                <w:b/>
                <w:color w:val="000000"/>
                <w:sz w:val="28"/>
                <w:szCs w:val="32"/>
              </w:rPr>
              <w:t>承诺声明</w:t>
            </w:r>
          </w:p>
          <w:p w14:paraId="36B25C2C" w14:textId="77777777" w:rsidR="00CB7CAB" w:rsidRPr="0045661A" w:rsidRDefault="00CB7CAB" w:rsidP="00F13198">
            <w:pPr>
              <w:spacing w:after="0"/>
              <w:rPr>
                <w:rFonts w:ascii="方正仿宋_GBK" w:eastAsia="方正仿宋_GBK" w:hAnsi="Times New Roman" w:cs="Times New Roman" w:hint="eastAsia"/>
                <w:b/>
                <w:color w:val="000000"/>
                <w:sz w:val="28"/>
                <w:szCs w:val="32"/>
              </w:rPr>
            </w:pPr>
          </w:p>
          <w:p w14:paraId="7386D7C0" w14:textId="77777777" w:rsidR="00CB7CAB" w:rsidRPr="0045661A" w:rsidRDefault="00CB7CAB" w:rsidP="00F13198">
            <w:pPr>
              <w:spacing w:after="0"/>
              <w:ind w:firstLineChars="200" w:firstLine="560"/>
              <w:jc w:val="both"/>
              <w:rPr>
                <w:rFonts w:ascii="方正仿宋_GBK" w:eastAsia="方正仿宋_GBK" w:hAnsi="Times New Roman" w:cs="Times New Roman" w:hint="eastAsia"/>
                <w:color w:val="000000"/>
                <w:sz w:val="28"/>
                <w:szCs w:val="32"/>
              </w:rPr>
            </w:pPr>
            <w:r w:rsidRPr="0045661A">
              <w:rPr>
                <w:rFonts w:ascii="方正仿宋_GBK" w:eastAsia="方正仿宋_GBK" w:hAnsi="Times New Roman" w:cs="Times New Roman" w:hint="eastAsia"/>
                <w:color w:val="000000"/>
                <w:sz w:val="28"/>
                <w:szCs w:val="32"/>
              </w:rPr>
              <w:t>本人知晓本职业（工种）报考条件、资格审核相关要求，承诺遵守职业技能等级认定报考的有关要求，保证本次填报的信息完整准确、工作履历真实。</w:t>
            </w:r>
          </w:p>
          <w:p w14:paraId="170FE3CD" w14:textId="48D74E12" w:rsidR="00CB7CAB" w:rsidRPr="0045661A" w:rsidRDefault="00CB7CAB" w:rsidP="00F13198">
            <w:pPr>
              <w:spacing w:after="0"/>
              <w:ind w:firstLineChars="200" w:firstLine="560"/>
              <w:jc w:val="both"/>
              <w:rPr>
                <w:rFonts w:ascii="方正仿宋_GBK" w:eastAsia="方正仿宋_GBK" w:hAnsi="Times New Roman" w:cs="Times New Roman" w:hint="eastAsia"/>
                <w:color w:val="000000"/>
                <w:sz w:val="28"/>
                <w:szCs w:val="32"/>
              </w:rPr>
            </w:pPr>
            <w:r w:rsidRPr="0045661A">
              <w:rPr>
                <w:rFonts w:ascii="方正仿宋_GBK" w:eastAsia="方正仿宋_GBK" w:hAnsi="Times New Roman" w:cs="Times New Roman" w:hint="eastAsia"/>
                <w:color w:val="000000"/>
                <w:sz w:val="28"/>
                <w:szCs w:val="32"/>
              </w:rPr>
              <w:t>如有通过虚假承诺、提供虚假材料以及其他非正当手段取得参加评价资格的，按照</w:t>
            </w:r>
            <w:r w:rsidR="008A1437" w:rsidRPr="0045661A">
              <w:rPr>
                <w:rFonts w:ascii="方正仿宋_GBK" w:eastAsia="方正仿宋_GBK" w:hAnsi="Times New Roman" w:cs="Times New Roman" w:hint="eastAsia"/>
                <w:color w:val="000000"/>
                <w:sz w:val="28"/>
                <w:szCs w:val="32"/>
              </w:rPr>
              <w:t>相关规定</w:t>
            </w:r>
            <w:r w:rsidRPr="0045661A">
              <w:rPr>
                <w:rFonts w:ascii="方正仿宋_GBK" w:eastAsia="方正仿宋_GBK" w:hAnsi="Times New Roman" w:cs="Times New Roman" w:hint="eastAsia"/>
                <w:color w:val="000000"/>
                <w:sz w:val="28"/>
                <w:szCs w:val="32"/>
              </w:rPr>
              <w:t>，取消当次全部科目评价成绩，且当年不得参加评价。情节严重的，依据有关法律法规移送有关部门处理。</w:t>
            </w:r>
          </w:p>
          <w:p w14:paraId="57A2FD79" w14:textId="77777777" w:rsidR="0015555E" w:rsidRPr="0045661A" w:rsidRDefault="0015555E" w:rsidP="00F13198">
            <w:pPr>
              <w:spacing w:after="0"/>
              <w:rPr>
                <w:rFonts w:ascii="方正仿宋_GBK" w:eastAsia="方正仿宋_GBK" w:hAnsi="Times New Roman" w:cs="Times New Roman" w:hint="eastAsia"/>
                <w:color w:val="000000"/>
                <w:sz w:val="28"/>
                <w:szCs w:val="32"/>
              </w:rPr>
            </w:pPr>
          </w:p>
          <w:p w14:paraId="22E2E82C" w14:textId="537C019F" w:rsidR="0015555E" w:rsidRPr="0045661A" w:rsidRDefault="0015555E" w:rsidP="00F13198">
            <w:pPr>
              <w:spacing w:after="0"/>
              <w:ind w:firstLineChars="200" w:firstLine="560"/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</w:pPr>
            <w:r w:rsidRPr="0045661A">
              <w:rPr>
                <w:rFonts w:ascii="方正仿宋_GBK" w:eastAsia="方正仿宋_GBK" w:hAnsi="Times New Roman" w:cs="Times New Roman" w:hint="eastAsia"/>
                <w:color w:val="000000"/>
                <w:sz w:val="28"/>
                <w:szCs w:val="32"/>
              </w:rPr>
              <w:t>考生</w:t>
            </w:r>
            <w:r w:rsidR="00B26CBE" w:rsidRPr="0045661A">
              <w:rPr>
                <w:rFonts w:ascii="方正仿宋_GBK" w:eastAsia="方正仿宋_GBK" w:hAnsi="Times New Roman" w:cs="Times New Roman" w:hint="eastAsia"/>
                <w:color w:val="000000"/>
                <w:sz w:val="28"/>
                <w:szCs w:val="32"/>
              </w:rPr>
              <w:t>签字</w:t>
            </w:r>
            <w:r w:rsidRPr="0045661A">
              <w:rPr>
                <w:rFonts w:ascii="方正仿宋_GBK" w:eastAsia="方正仿宋_GBK" w:hAnsi="Times New Roman" w:cs="Times New Roman" w:hint="eastAsia"/>
                <w:color w:val="000000"/>
                <w:sz w:val="28"/>
                <w:szCs w:val="32"/>
              </w:rPr>
              <w:t>：</w:t>
            </w:r>
            <w:r w:rsidRPr="0045661A"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  <w:t xml:space="preserve"> </w:t>
            </w:r>
            <w:r w:rsidR="00437F15" w:rsidRPr="0045661A">
              <w:rPr>
                <w:rFonts w:ascii="方正仿宋_GBK" w:eastAsia="方正仿宋_GBK" w:hAnsi="Times New Roman" w:cs="Times New Roman" w:hint="eastAsia"/>
                <w:sz w:val="28"/>
                <w:szCs w:val="32"/>
              </w:rPr>
              <w:t xml:space="preserve">                         </w:t>
            </w:r>
            <w:r w:rsidRPr="0045661A">
              <w:rPr>
                <w:rFonts w:ascii="方正仿宋_GBK" w:eastAsia="方正仿宋_GBK" w:hAnsi="Times New Roman" w:cs="Times New Roman" w:hint="eastAsia"/>
                <w:color w:val="000000"/>
                <w:sz w:val="28"/>
                <w:szCs w:val="32"/>
              </w:rPr>
              <w:t>联系电话</w:t>
            </w:r>
            <w:r w:rsidR="00437F15" w:rsidRPr="0045661A">
              <w:rPr>
                <w:rFonts w:ascii="方正仿宋_GBK" w:eastAsia="方正仿宋_GBK" w:hAnsi="Times New Roman" w:cs="Times New Roman" w:hint="eastAsia"/>
                <w:color w:val="000000"/>
                <w:sz w:val="28"/>
                <w:szCs w:val="32"/>
              </w:rPr>
              <w:t>：</w:t>
            </w:r>
          </w:p>
          <w:p w14:paraId="75F191F5" w14:textId="62D1F917" w:rsidR="0015555E" w:rsidRPr="0056405A" w:rsidRDefault="0015555E" w:rsidP="0045661A">
            <w:pPr>
              <w:wordWrap w:val="0"/>
              <w:spacing w:after="0"/>
              <w:jc w:val="right"/>
              <w:rPr>
                <w:rFonts w:ascii="Times New Roman" w:eastAsia="方正仿宋_GBK" w:hAnsi="Times New Roman" w:cs="Times New Roman" w:hint="eastAsia"/>
                <w:color w:val="000000"/>
                <w:sz w:val="28"/>
                <w:szCs w:val="32"/>
              </w:rPr>
            </w:pPr>
            <w:r w:rsidRPr="0045661A">
              <w:rPr>
                <w:rFonts w:ascii="方正仿宋_GBK" w:eastAsia="方正仿宋_GBK" w:hAnsi="Times New Roman" w:cs="Times New Roman" w:hint="eastAsia"/>
                <w:color w:val="000000"/>
                <w:sz w:val="28"/>
                <w:szCs w:val="32"/>
              </w:rPr>
              <w:t xml:space="preserve">年 </w:t>
            </w:r>
            <w:r w:rsidR="00437F15" w:rsidRPr="0045661A">
              <w:rPr>
                <w:rFonts w:ascii="方正仿宋_GBK" w:eastAsia="方正仿宋_GBK" w:hAnsi="Times New Roman" w:cs="Times New Roman" w:hint="eastAsia"/>
                <w:color w:val="000000"/>
                <w:sz w:val="28"/>
                <w:szCs w:val="32"/>
              </w:rPr>
              <w:t xml:space="preserve"> </w:t>
            </w:r>
            <w:r w:rsidRPr="0045661A">
              <w:rPr>
                <w:rFonts w:ascii="方正仿宋_GBK" w:eastAsia="方正仿宋_GBK" w:hAnsi="Times New Roman" w:cs="Times New Roman" w:hint="eastAsia"/>
                <w:color w:val="000000"/>
                <w:sz w:val="28"/>
                <w:szCs w:val="32"/>
              </w:rPr>
              <w:t xml:space="preserve">  </w:t>
            </w:r>
            <w:r w:rsidR="00437F15" w:rsidRPr="0045661A">
              <w:rPr>
                <w:rFonts w:ascii="方正仿宋_GBK" w:eastAsia="方正仿宋_GBK" w:hAnsi="Times New Roman" w:cs="Times New Roman" w:hint="eastAsia"/>
                <w:color w:val="000000"/>
                <w:sz w:val="28"/>
                <w:szCs w:val="32"/>
              </w:rPr>
              <w:t xml:space="preserve">  </w:t>
            </w:r>
            <w:r w:rsidRPr="0045661A">
              <w:rPr>
                <w:rFonts w:ascii="方正仿宋_GBK" w:eastAsia="方正仿宋_GBK" w:hAnsi="Times New Roman" w:cs="Times New Roman" w:hint="eastAsia"/>
                <w:color w:val="000000"/>
                <w:sz w:val="28"/>
                <w:szCs w:val="32"/>
              </w:rPr>
              <w:t xml:space="preserve">月  </w:t>
            </w:r>
            <w:r w:rsidR="00437F15" w:rsidRPr="0045661A">
              <w:rPr>
                <w:rFonts w:ascii="方正仿宋_GBK" w:eastAsia="方正仿宋_GBK" w:hAnsi="Times New Roman" w:cs="Times New Roman" w:hint="eastAsia"/>
                <w:color w:val="000000"/>
                <w:sz w:val="28"/>
                <w:szCs w:val="32"/>
              </w:rPr>
              <w:t xml:space="preserve">  </w:t>
            </w:r>
            <w:r w:rsidRPr="0045661A">
              <w:rPr>
                <w:rFonts w:ascii="方正仿宋_GBK" w:eastAsia="方正仿宋_GBK" w:hAnsi="Times New Roman" w:cs="Times New Roman" w:hint="eastAsia"/>
                <w:color w:val="000000"/>
                <w:sz w:val="28"/>
                <w:szCs w:val="32"/>
              </w:rPr>
              <w:t xml:space="preserve"> 日</w:t>
            </w:r>
          </w:p>
        </w:tc>
      </w:tr>
    </w:tbl>
    <w:p w14:paraId="7FE92CDB" w14:textId="77777777" w:rsidR="0015555E" w:rsidRPr="0056405A" w:rsidRDefault="0015555E" w:rsidP="00F07A63">
      <w:pPr>
        <w:spacing w:after="0" w:line="560" w:lineRule="exact"/>
        <w:rPr>
          <w:rFonts w:ascii="Times New Roman" w:eastAsia="方正仿宋_GBK" w:hAnsi="Times New Roman" w:cs="Times New Roman"/>
          <w:color w:val="000000"/>
          <w:sz w:val="24"/>
        </w:rPr>
      </w:pPr>
      <w:r w:rsidRPr="0056405A">
        <w:rPr>
          <w:rFonts w:ascii="Times New Roman" w:eastAsia="方正仿宋_GBK" w:hAnsi="Times New Roman" w:cs="Times New Roman"/>
          <w:color w:val="000000"/>
          <w:sz w:val="24"/>
        </w:rPr>
        <w:t>注：</w:t>
      </w:r>
      <w:r w:rsidRPr="0056405A">
        <w:rPr>
          <w:rFonts w:ascii="Times New Roman" w:eastAsia="方正仿宋_GBK" w:hAnsi="Times New Roman" w:cs="Times New Roman"/>
          <w:color w:val="000000"/>
          <w:sz w:val="24"/>
        </w:rPr>
        <w:t xml:space="preserve">1. </w:t>
      </w:r>
      <w:r w:rsidRPr="0056405A">
        <w:rPr>
          <w:rFonts w:ascii="Times New Roman" w:eastAsia="方正仿宋_GBK" w:hAnsi="Times New Roman" w:cs="Times New Roman"/>
          <w:color w:val="000000"/>
          <w:sz w:val="24"/>
        </w:rPr>
        <w:t>此承诺书必须由报考人员本人完成，严禁相关培训机构或他人代为承诺。</w:t>
      </w:r>
    </w:p>
    <w:p w14:paraId="1821FFCC" w14:textId="45E7DA1B" w:rsidR="00610921" w:rsidRPr="0056405A" w:rsidRDefault="0015555E" w:rsidP="004174A2">
      <w:pPr>
        <w:tabs>
          <w:tab w:val="left" w:pos="312"/>
          <w:tab w:val="left" w:pos="7590"/>
        </w:tabs>
        <w:spacing w:after="0" w:line="560" w:lineRule="exact"/>
        <w:ind w:left="465"/>
        <w:rPr>
          <w:rFonts w:ascii="Times New Roman" w:eastAsia="方正仿宋_GBK" w:hAnsi="Times New Roman" w:cs="Times New Roman"/>
          <w:color w:val="000000"/>
          <w:sz w:val="24"/>
        </w:rPr>
      </w:pPr>
      <w:r w:rsidRPr="0056405A">
        <w:rPr>
          <w:rFonts w:ascii="Times New Roman" w:eastAsia="方正仿宋_GBK" w:hAnsi="Times New Roman" w:cs="Times New Roman"/>
          <w:color w:val="000000"/>
          <w:sz w:val="24"/>
        </w:rPr>
        <w:t xml:space="preserve">2. </w:t>
      </w:r>
      <w:r w:rsidRPr="0056405A">
        <w:rPr>
          <w:rFonts w:ascii="Times New Roman" w:eastAsia="方正仿宋_GBK" w:hAnsi="Times New Roman" w:cs="Times New Roman"/>
          <w:color w:val="000000"/>
          <w:sz w:val="24"/>
        </w:rPr>
        <w:t>此</w:t>
      </w:r>
      <w:proofErr w:type="gramStart"/>
      <w:r w:rsidRPr="0056405A">
        <w:rPr>
          <w:rFonts w:ascii="Times New Roman" w:eastAsia="方正仿宋_GBK" w:hAnsi="Times New Roman" w:cs="Times New Roman"/>
          <w:color w:val="000000"/>
          <w:sz w:val="24"/>
        </w:rPr>
        <w:t>证明仅</w:t>
      </w:r>
      <w:proofErr w:type="gramEnd"/>
      <w:r w:rsidRPr="0056405A">
        <w:rPr>
          <w:rFonts w:ascii="Times New Roman" w:eastAsia="方正仿宋_GBK" w:hAnsi="Times New Roman" w:cs="Times New Roman"/>
          <w:color w:val="000000"/>
          <w:sz w:val="24"/>
        </w:rPr>
        <w:t>作报考职业</w:t>
      </w:r>
      <w:r w:rsidR="00363A3D" w:rsidRPr="0056405A">
        <w:rPr>
          <w:rFonts w:ascii="Times New Roman" w:eastAsia="方正仿宋_GBK" w:hAnsi="Times New Roman" w:cs="Times New Roman"/>
          <w:color w:val="000000"/>
          <w:sz w:val="24"/>
        </w:rPr>
        <w:t>技能等级认定</w:t>
      </w:r>
      <w:r w:rsidRPr="0056405A">
        <w:rPr>
          <w:rFonts w:ascii="Times New Roman" w:eastAsia="方正仿宋_GBK" w:hAnsi="Times New Roman" w:cs="Times New Roman"/>
          <w:color w:val="000000"/>
          <w:sz w:val="24"/>
        </w:rPr>
        <w:t>凭据，不作其他用途</w:t>
      </w:r>
      <w:r w:rsidR="00F731D7" w:rsidRPr="0056405A">
        <w:rPr>
          <w:rFonts w:ascii="Times New Roman" w:eastAsia="方正仿宋_GBK" w:hAnsi="Times New Roman" w:cs="Times New Roman"/>
          <w:color w:val="000000"/>
          <w:sz w:val="24"/>
        </w:rPr>
        <w:t>。</w:t>
      </w:r>
    </w:p>
    <w:sectPr w:rsidR="00610921" w:rsidRPr="0056405A" w:rsidSect="00BD56E1">
      <w:headerReference w:type="default" r:id="rId8"/>
      <w:footerReference w:type="even" r:id="rId9"/>
      <w:pgSz w:w="11906" w:h="16838"/>
      <w:pgMar w:top="1701" w:right="1588" w:bottom="1701" w:left="158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A2188" w14:textId="77777777" w:rsidR="00AA18DC" w:rsidRDefault="00AA18DC" w:rsidP="00D77E0E">
      <w:pPr>
        <w:spacing w:after="0"/>
      </w:pPr>
      <w:r>
        <w:separator/>
      </w:r>
    </w:p>
  </w:endnote>
  <w:endnote w:type="continuationSeparator" w:id="0">
    <w:p w14:paraId="6033DEE6" w14:textId="77777777" w:rsidR="00AA18DC" w:rsidRDefault="00AA18DC" w:rsidP="00D77E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4F7E" w14:textId="77777777" w:rsidR="00247606" w:rsidRDefault="00000000">
    <w:pPr>
      <w:pStyle w:val="a8"/>
    </w:pPr>
    <w:r>
      <w:pict w14:anchorId="53460012"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1026" type="#_x0000_t202" style="position:absolute;margin-left:6473.6pt;margin-top:0;width:2in;height:2in;z-index:251661312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 filled="f" stroked="f" strokeweight=".5pt">
          <v:fill o:detectmouseclick="t"/>
          <v:textbox style="mso-fit-shape-to-text:t" inset="0,0,0,0">
            <w:txbxContent>
              <w:p w14:paraId="3F7D9E83" w14:textId="77777777" w:rsidR="00247606" w:rsidRDefault="00247606">
                <w:pPr>
                  <w:pStyle w:val="a8"/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 w:rsidR="00406C33"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 w:rsidR="00406C33"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2</w:t>
                </w:r>
                <w:r w:rsidR="00406C33"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1208B" w14:textId="77777777" w:rsidR="00AA18DC" w:rsidRDefault="00AA18DC" w:rsidP="00D77E0E">
      <w:pPr>
        <w:spacing w:after="0"/>
      </w:pPr>
      <w:r>
        <w:separator/>
      </w:r>
    </w:p>
  </w:footnote>
  <w:footnote w:type="continuationSeparator" w:id="0">
    <w:p w14:paraId="7B8E8335" w14:textId="77777777" w:rsidR="00AA18DC" w:rsidRDefault="00AA18DC" w:rsidP="00D77E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52867" w14:textId="4D3CB8DF" w:rsidR="00BD56E1" w:rsidRDefault="00BD56E1" w:rsidP="00BD56E1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918E0"/>
    <w:multiLevelType w:val="hybridMultilevel"/>
    <w:tmpl w:val="29FAAC52"/>
    <w:lvl w:ilvl="0" w:tplc="F5403DE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32F42D5"/>
    <w:multiLevelType w:val="hybridMultilevel"/>
    <w:tmpl w:val="6672AF1A"/>
    <w:lvl w:ilvl="0" w:tplc="386281D0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050C4DC2"/>
    <w:multiLevelType w:val="multilevel"/>
    <w:tmpl w:val="C19892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方正仿宋_GBK" w:eastAsia="方正仿宋_GBK" w:hAnsi="方正仿宋_GBK" w:cs="方正仿宋_GBK"/>
      </w:rPr>
    </w:lvl>
    <w:lvl w:ilvl="1">
      <w:start w:val="1"/>
      <w:numFmt w:val="lowerLetter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lowerRoman"/>
      <w:lvlText w:val="%3."/>
      <w:lvlJc w:val="right"/>
      <w:pPr>
        <w:tabs>
          <w:tab w:val="num" w:pos="1544"/>
        </w:tabs>
        <w:ind w:left="1544" w:hanging="420"/>
      </w:pPr>
    </w:lvl>
    <w:lvl w:ilvl="3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>
      <w:start w:val="1"/>
      <w:numFmt w:val="lowerLetter"/>
      <w:lvlText w:val="%5)"/>
      <w:lvlJc w:val="left"/>
      <w:pPr>
        <w:tabs>
          <w:tab w:val="num" w:pos="2384"/>
        </w:tabs>
        <w:ind w:left="2384" w:hanging="420"/>
      </w:pPr>
    </w:lvl>
    <w:lvl w:ilvl="5">
      <w:start w:val="1"/>
      <w:numFmt w:val="lowerRoman"/>
      <w:lvlText w:val="%6."/>
      <w:lvlJc w:val="right"/>
      <w:pPr>
        <w:tabs>
          <w:tab w:val="num" w:pos="2804"/>
        </w:tabs>
        <w:ind w:left="2804" w:hanging="420"/>
      </w:pPr>
    </w:lvl>
    <w:lvl w:ilvl="6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>
      <w:start w:val="1"/>
      <w:numFmt w:val="lowerLetter"/>
      <w:lvlText w:val="%8)"/>
      <w:lvlJc w:val="left"/>
      <w:pPr>
        <w:tabs>
          <w:tab w:val="num" w:pos="3644"/>
        </w:tabs>
        <w:ind w:left="3644" w:hanging="420"/>
      </w:pPr>
    </w:lvl>
    <w:lvl w:ilvl="8">
      <w:start w:val="1"/>
      <w:numFmt w:val="lowerRoman"/>
      <w:lvlText w:val="%9."/>
      <w:lvlJc w:val="right"/>
      <w:pPr>
        <w:tabs>
          <w:tab w:val="num" w:pos="4064"/>
        </w:tabs>
        <w:ind w:left="4064" w:hanging="420"/>
      </w:pPr>
    </w:lvl>
  </w:abstractNum>
  <w:abstractNum w:abstractNumId="3" w15:restartNumberingAfterBreak="0">
    <w:nsid w:val="0A756778"/>
    <w:multiLevelType w:val="hybridMultilevel"/>
    <w:tmpl w:val="83608AD6"/>
    <w:lvl w:ilvl="0" w:tplc="DBCA4D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DA5B02"/>
    <w:multiLevelType w:val="hybridMultilevel"/>
    <w:tmpl w:val="1C6C9EC0"/>
    <w:lvl w:ilvl="0" w:tplc="D2FE0C8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1679612C"/>
    <w:multiLevelType w:val="hybridMultilevel"/>
    <w:tmpl w:val="C718865E"/>
    <w:lvl w:ilvl="0" w:tplc="E3EEC272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18A35456"/>
    <w:multiLevelType w:val="hybridMultilevel"/>
    <w:tmpl w:val="FD6E011A"/>
    <w:lvl w:ilvl="0" w:tplc="95A2E96E">
      <w:start w:val="1"/>
      <w:numFmt w:val="decimal"/>
      <w:lvlText w:val="%1."/>
      <w:lvlJc w:val="left"/>
      <w:pPr>
        <w:ind w:left="10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1EB40C1F"/>
    <w:multiLevelType w:val="hybridMultilevel"/>
    <w:tmpl w:val="62689DB6"/>
    <w:lvl w:ilvl="0" w:tplc="95DCB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EF5BC1"/>
    <w:multiLevelType w:val="hybridMultilevel"/>
    <w:tmpl w:val="B33812F0"/>
    <w:lvl w:ilvl="0" w:tplc="22880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7C6BB1"/>
    <w:multiLevelType w:val="hybridMultilevel"/>
    <w:tmpl w:val="B59C9234"/>
    <w:lvl w:ilvl="0" w:tplc="1766F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BA3C11"/>
    <w:multiLevelType w:val="hybridMultilevel"/>
    <w:tmpl w:val="AF665576"/>
    <w:lvl w:ilvl="0" w:tplc="9C805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1741E1"/>
    <w:multiLevelType w:val="hybridMultilevel"/>
    <w:tmpl w:val="DAF2F896"/>
    <w:lvl w:ilvl="0" w:tplc="06EAA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4230B0"/>
    <w:multiLevelType w:val="hybridMultilevel"/>
    <w:tmpl w:val="7FBE121A"/>
    <w:lvl w:ilvl="0" w:tplc="C17AF9D2">
      <w:start w:val="1"/>
      <w:numFmt w:val="decimal"/>
      <w:lvlText w:val="%1."/>
      <w:lvlJc w:val="left"/>
      <w:pPr>
        <w:ind w:left="1000" w:hanging="360"/>
      </w:pPr>
      <w:rPr>
        <w:rFonts w:ascii="方正仿宋_GBK" w:hAnsi="Tahom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69C040AA"/>
    <w:multiLevelType w:val="hybridMultilevel"/>
    <w:tmpl w:val="53BCA592"/>
    <w:lvl w:ilvl="0" w:tplc="711E0DC2">
      <w:start w:val="1"/>
      <w:numFmt w:val="decimal"/>
      <w:lvlText w:val="%1."/>
      <w:lvlJc w:val="left"/>
      <w:pPr>
        <w:ind w:left="360" w:hanging="360"/>
      </w:pPr>
      <w:rPr>
        <w:rFonts w:hAnsi="方正仿宋_GBK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BF552B8"/>
    <w:multiLevelType w:val="hybridMultilevel"/>
    <w:tmpl w:val="6778DEE0"/>
    <w:lvl w:ilvl="0" w:tplc="DFA2CFD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6F973BB5"/>
    <w:multiLevelType w:val="hybridMultilevel"/>
    <w:tmpl w:val="C2CA4BBA"/>
    <w:lvl w:ilvl="0" w:tplc="78D6115E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6" w15:restartNumberingAfterBreak="0">
    <w:nsid w:val="7BC21BA8"/>
    <w:multiLevelType w:val="hybridMultilevel"/>
    <w:tmpl w:val="C34A629A"/>
    <w:lvl w:ilvl="0" w:tplc="B7B2DB62">
      <w:start w:val="1"/>
      <w:numFmt w:val="decimal"/>
      <w:lvlText w:val="%1."/>
      <w:lvlJc w:val="left"/>
      <w:pPr>
        <w:ind w:left="10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7ED463D2"/>
    <w:multiLevelType w:val="hybridMultilevel"/>
    <w:tmpl w:val="124A20F4"/>
    <w:lvl w:ilvl="0" w:tplc="28584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31125201">
    <w:abstractNumId w:val="3"/>
  </w:num>
  <w:num w:numId="2" w16cid:durableId="1300069046">
    <w:abstractNumId w:val="5"/>
  </w:num>
  <w:num w:numId="3" w16cid:durableId="1291088362">
    <w:abstractNumId w:val="0"/>
  </w:num>
  <w:num w:numId="4" w16cid:durableId="1963489477">
    <w:abstractNumId w:val="1"/>
  </w:num>
  <w:num w:numId="5" w16cid:durableId="542594995">
    <w:abstractNumId w:val="7"/>
  </w:num>
  <w:num w:numId="6" w16cid:durableId="1731883386">
    <w:abstractNumId w:val="17"/>
  </w:num>
  <w:num w:numId="7" w16cid:durableId="572130793">
    <w:abstractNumId w:val="12"/>
  </w:num>
  <w:num w:numId="8" w16cid:durableId="1571035167">
    <w:abstractNumId w:val="14"/>
  </w:num>
  <w:num w:numId="9" w16cid:durableId="1476678276">
    <w:abstractNumId w:val="4"/>
  </w:num>
  <w:num w:numId="10" w16cid:durableId="265770688">
    <w:abstractNumId w:val="9"/>
  </w:num>
  <w:num w:numId="11" w16cid:durableId="1483160372">
    <w:abstractNumId w:val="10"/>
  </w:num>
  <w:num w:numId="12" w16cid:durableId="836771958">
    <w:abstractNumId w:val="8"/>
  </w:num>
  <w:num w:numId="13" w16cid:durableId="1726683541">
    <w:abstractNumId w:val="2"/>
  </w:num>
  <w:num w:numId="14" w16cid:durableId="533731011">
    <w:abstractNumId w:val="13"/>
  </w:num>
  <w:num w:numId="15" w16cid:durableId="1809663391">
    <w:abstractNumId w:val="11"/>
  </w:num>
  <w:num w:numId="16" w16cid:durableId="821889938">
    <w:abstractNumId w:val="6"/>
  </w:num>
  <w:num w:numId="17" w16cid:durableId="1272779879">
    <w:abstractNumId w:val="15"/>
  </w:num>
  <w:num w:numId="18" w16cid:durableId="985701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02EC"/>
    <w:rsid w:val="00000D2A"/>
    <w:rsid w:val="0000185F"/>
    <w:rsid w:val="00001EAB"/>
    <w:rsid w:val="00001FE9"/>
    <w:rsid w:val="00003469"/>
    <w:rsid w:val="00003B2F"/>
    <w:rsid w:val="00006584"/>
    <w:rsid w:val="00011119"/>
    <w:rsid w:val="000114EF"/>
    <w:rsid w:val="00011CD6"/>
    <w:rsid w:val="00013BDD"/>
    <w:rsid w:val="00013FA7"/>
    <w:rsid w:val="00014E43"/>
    <w:rsid w:val="000174BD"/>
    <w:rsid w:val="00017BA8"/>
    <w:rsid w:val="000203FF"/>
    <w:rsid w:val="000204C4"/>
    <w:rsid w:val="00020B5A"/>
    <w:rsid w:val="00020B5E"/>
    <w:rsid w:val="0002127D"/>
    <w:rsid w:val="00021B8D"/>
    <w:rsid w:val="000230DF"/>
    <w:rsid w:val="000240EF"/>
    <w:rsid w:val="00024D70"/>
    <w:rsid w:val="00027FE6"/>
    <w:rsid w:val="00030D45"/>
    <w:rsid w:val="0003239A"/>
    <w:rsid w:val="0003348A"/>
    <w:rsid w:val="00033BA1"/>
    <w:rsid w:val="0003441F"/>
    <w:rsid w:val="000371E8"/>
    <w:rsid w:val="00037764"/>
    <w:rsid w:val="0003789D"/>
    <w:rsid w:val="000379B6"/>
    <w:rsid w:val="00040268"/>
    <w:rsid w:val="00043834"/>
    <w:rsid w:val="0004422C"/>
    <w:rsid w:val="00044841"/>
    <w:rsid w:val="000453A7"/>
    <w:rsid w:val="00045482"/>
    <w:rsid w:val="00047F67"/>
    <w:rsid w:val="000509E5"/>
    <w:rsid w:val="0005248E"/>
    <w:rsid w:val="000526E7"/>
    <w:rsid w:val="00054337"/>
    <w:rsid w:val="00055A5F"/>
    <w:rsid w:val="000570F8"/>
    <w:rsid w:val="00063665"/>
    <w:rsid w:val="00063C41"/>
    <w:rsid w:val="00071B1A"/>
    <w:rsid w:val="00072152"/>
    <w:rsid w:val="00072879"/>
    <w:rsid w:val="00075770"/>
    <w:rsid w:val="000805EA"/>
    <w:rsid w:val="000825AB"/>
    <w:rsid w:val="00082933"/>
    <w:rsid w:val="00082A3C"/>
    <w:rsid w:val="00082BEB"/>
    <w:rsid w:val="00083ABA"/>
    <w:rsid w:val="0008599F"/>
    <w:rsid w:val="00090E49"/>
    <w:rsid w:val="0009152B"/>
    <w:rsid w:val="00091B6D"/>
    <w:rsid w:val="00091F55"/>
    <w:rsid w:val="00092513"/>
    <w:rsid w:val="00093388"/>
    <w:rsid w:val="0009362C"/>
    <w:rsid w:val="00093756"/>
    <w:rsid w:val="00094FC1"/>
    <w:rsid w:val="00095532"/>
    <w:rsid w:val="0009756D"/>
    <w:rsid w:val="000A0E19"/>
    <w:rsid w:val="000A192A"/>
    <w:rsid w:val="000A4CED"/>
    <w:rsid w:val="000A7CC0"/>
    <w:rsid w:val="000B1BED"/>
    <w:rsid w:val="000B1D90"/>
    <w:rsid w:val="000B2988"/>
    <w:rsid w:val="000B379F"/>
    <w:rsid w:val="000B3DBB"/>
    <w:rsid w:val="000B4D94"/>
    <w:rsid w:val="000B5843"/>
    <w:rsid w:val="000B59BA"/>
    <w:rsid w:val="000B6072"/>
    <w:rsid w:val="000B7F25"/>
    <w:rsid w:val="000C091B"/>
    <w:rsid w:val="000C1120"/>
    <w:rsid w:val="000C1635"/>
    <w:rsid w:val="000C346B"/>
    <w:rsid w:val="000C3BB5"/>
    <w:rsid w:val="000C7038"/>
    <w:rsid w:val="000C70E3"/>
    <w:rsid w:val="000C7624"/>
    <w:rsid w:val="000C76D0"/>
    <w:rsid w:val="000C7794"/>
    <w:rsid w:val="000D07A4"/>
    <w:rsid w:val="000D3222"/>
    <w:rsid w:val="000D4FE7"/>
    <w:rsid w:val="000D6509"/>
    <w:rsid w:val="000D65B5"/>
    <w:rsid w:val="000D6F1F"/>
    <w:rsid w:val="000D7BD3"/>
    <w:rsid w:val="000D7F2E"/>
    <w:rsid w:val="000E31CE"/>
    <w:rsid w:val="000E3840"/>
    <w:rsid w:val="000E49FC"/>
    <w:rsid w:val="000E58C3"/>
    <w:rsid w:val="000E5B84"/>
    <w:rsid w:val="000E6B24"/>
    <w:rsid w:val="000F043B"/>
    <w:rsid w:val="000F2B34"/>
    <w:rsid w:val="000F3161"/>
    <w:rsid w:val="000F3702"/>
    <w:rsid w:val="000F4964"/>
    <w:rsid w:val="000F51BD"/>
    <w:rsid w:val="000F5A65"/>
    <w:rsid w:val="000F5D5C"/>
    <w:rsid w:val="000F6273"/>
    <w:rsid w:val="00100A34"/>
    <w:rsid w:val="00100BBD"/>
    <w:rsid w:val="0010106C"/>
    <w:rsid w:val="001011FB"/>
    <w:rsid w:val="00101BC3"/>
    <w:rsid w:val="00103254"/>
    <w:rsid w:val="0010328A"/>
    <w:rsid w:val="001038F7"/>
    <w:rsid w:val="00103A4E"/>
    <w:rsid w:val="00103C91"/>
    <w:rsid w:val="00104B36"/>
    <w:rsid w:val="0010594D"/>
    <w:rsid w:val="00106485"/>
    <w:rsid w:val="001065B9"/>
    <w:rsid w:val="0010683A"/>
    <w:rsid w:val="001110DD"/>
    <w:rsid w:val="001110FA"/>
    <w:rsid w:val="00111CF7"/>
    <w:rsid w:val="00112369"/>
    <w:rsid w:val="00112ACF"/>
    <w:rsid w:val="001149FD"/>
    <w:rsid w:val="001166CB"/>
    <w:rsid w:val="00116C43"/>
    <w:rsid w:val="0011755D"/>
    <w:rsid w:val="001202F1"/>
    <w:rsid w:val="00120B52"/>
    <w:rsid w:val="001212CB"/>
    <w:rsid w:val="001219E9"/>
    <w:rsid w:val="001234FF"/>
    <w:rsid w:val="00123645"/>
    <w:rsid w:val="00123BED"/>
    <w:rsid w:val="00124AD8"/>
    <w:rsid w:val="0012554D"/>
    <w:rsid w:val="00130661"/>
    <w:rsid w:val="001314D7"/>
    <w:rsid w:val="001316E6"/>
    <w:rsid w:val="00131CDE"/>
    <w:rsid w:val="00131E2D"/>
    <w:rsid w:val="00132200"/>
    <w:rsid w:val="00133012"/>
    <w:rsid w:val="00134E0B"/>
    <w:rsid w:val="00137225"/>
    <w:rsid w:val="0014004E"/>
    <w:rsid w:val="00140D24"/>
    <w:rsid w:val="001412D4"/>
    <w:rsid w:val="00143B49"/>
    <w:rsid w:val="00144C89"/>
    <w:rsid w:val="00145593"/>
    <w:rsid w:val="00146CA5"/>
    <w:rsid w:val="00147196"/>
    <w:rsid w:val="00147B1B"/>
    <w:rsid w:val="00147C74"/>
    <w:rsid w:val="00150A16"/>
    <w:rsid w:val="00150E5E"/>
    <w:rsid w:val="0015157C"/>
    <w:rsid w:val="00151BCE"/>
    <w:rsid w:val="00152514"/>
    <w:rsid w:val="00152D7B"/>
    <w:rsid w:val="001539A6"/>
    <w:rsid w:val="0015539C"/>
    <w:rsid w:val="0015555E"/>
    <w:rsid w:val="00156026"/>
    <w:rsid w:val="00156ACB"/>
    <w:rsid w:val="00160494"/>
    <w:rsid w:val="001604D0"/>
    <w:rsid w:val="00160706"/>
    <w:rsid w:val="001609EC"/>
    <w:rsid w:val="00162732"/>
    <w:rsid w:val="001635B4"/>
    <w:rsid w:val="0016436B"/>
    <w:rsid w:val="00164DA8"/>
    <w:rsid w:val="00166032"/>
    <w:rsid w:val="00167B2E"/>
    <w:rsid w:val="00167D81"/>
    <w:rsid w:val="001718A6"/>
    <w:rsid w:val="00173502"/>
    <w:rsid w:val="00176173"/>
    <w:rsid w:val="00176BEE"/>
    <w:rsid w:val="001800E5"/>
    <w:rsid w:val="0018149D"/>
    <w:rsid w:val="00183D85"/>
    <w:rsid w:val="00184EA7"/>
    <w:rsid w:val="00185DDA"/>
    <w:rsid w:val="00186A1A"/>
    <w:rsid w:val="00186F0A"/>
    <w:rsid w:val="00187017"/>
    <w:rsid w:val="00190715"/>
    <w:rsid w:val="00192E2F"/>
    <w:rsid w:val="00194B7E"/>
    <w:rsid w:val="001957EB"/>
    <w:rsid w:val="001A1940"/>
    <w:rsid w:val="001A2877"/>
    <w:rsid w:val="001A2D37"/>
    <w:rsid w:val="001A79CF"/>
    <w:rsid w:val="001B47F2"/>
    <w:rsid w:val="001B6F80"/>
    <w:rsid w:val="001B7CE0"/>
    <w:rsid w:val="001C2951"/>
    <w:rsid w:val="001C3A69"/>
    <w:rsid w:val="001C5453"/>
    <w:rsid w:val="001C64BA"/>
    <w:rsid w:val="001C721F"/>
    <w:rsid w:val="001D0DB3"/>
    <w:rsid w:val="001D0EAB"/>
    <w:rsid w:val="001D30AC"/>
    <w:rsid w:val="001D3EE9"/>
    <w:rsid w:val="001D4A72"/>
    <w:rsid w:val="001D4E81"/>
    <w:rsid w:val="001D60A1"/>
    <w:rsid w:val="001D619C"/>
    <w:rsid w:val="001D72DC"/>
    <w:rsid w:val="001D7800"/>
    <w:rsid w:val="001D7920"/>
    <w:rsid w:val="001E063D"/>
    <w:rsid w:val="001E1595"/>
    <w:rsid w:val="001E241B"/>
    <w:rsid w:val="001E2614"/>
    <w:rsid w:val="001E2F00"/>
    <w:rsid w:val="001E332A"/>
    <w:rsid w:val="001E792E"/>
    <w:rsid w:val="001E7FC2"/>
    <w:rsid w:val="001F083D"/>
    <w:rsid w:val="001F18DB"/>
    <w:rsid w:val="001F1C4C"/>
    <w:rsid w:val="001F2F6C"/>
    <w:rsid w:val="001F4A14"/>
    <w:rsid w:val="001F5D3B"/>
    <w:rsid w:val="001F60E7"/>
    <w:rsid w:val="00200CFA"/>
    <w:rsid w:val="002029BA"/>
    <w:rsid w:val="00202FB0"/>
    <w:rsid w:val="00204358"/>
    <w:rsid w:val="002059F3"/>
    <w:rsid w:val="00206874"/>
    <w:rsid w:val="002074A7"/>
    <w:rsid w:val="002105F3"/>
    <w:rsid w:val="00213107"/>
    <w:rsid w:val="002143F3"/>
    <w:rsid w:val="00215DF3"/>
    <w:rsid w:val="00215F51"/>
    <w:rsid w:val="002211E1"/>
    <w:rsid w:val="002216A3"/>
    <w:rsid w:val="00222EFD"/>
    <w:rsid w:val="00223724"/>
    <w:rsid w:val="0022447E"/>
    <w:rsid w:val="0022549B"/>
    <w:rsid w:val="0022643C"/>
    <w:rsid w:val="002320D2"/>
    <w:rsid w:val="00233687"/>
    <w:rsid w:val="00233AC6"/>
    <w:rsid w:val="00237564"/>
    <w:rsid w:val="002407BD"/>
    <w:rsid w:val="00241383"/>
    <w:rsid w:val="0024368F"/>
    <w:rsid w:val="00244973"/>
    <w:rsid w:val="002457B1"/>
    <w:rsid w:val="00247241"/>
    <w:rsid w:val="00247606"/>
    <w:rsid w:val="00247935"/>
    <w:rsid w:val="002503C0"/>
    <w:rsid w:val="002515B7"/>
    <w:rsid w:val="00252BFC"/>
    <w:rsid w:val="00256E53"/>
    <w:rsid w:val="002608A8"/>
    <w:rsid w:val="00260D47"/>
    <w:rsid w:val="00262122"/>
    <w:rsid w:val="00262901"/>
    <w:rsid w:val="0026446F"/>
    <w:rsid w:val="00267840"/>
    <w:rsid w:val="00270AFF"/>
    <w:rsid w:val="002722B0"/>
    <w:rsid w:val="0027288C"/>
    <w:rsid w:val="002729F6"/>
    <w:rsid w:val="002742FD"/>
    <w:rsid w:val="00275492"/>
    <w:rsid w:val="002766BC"/>
    <w:rsid w:val="002806F9"/>
    <w:rsid w:val="0028179A"/>
    <w:rsid w:val="00282B64"/>
    <w:rsid w:val="002835F8"/>
    <w:rsid w:val="00284E93"/>
    <w:rsid w:val="002853A4"/>
    <w:rsid w:val="002854C7"/>
    <w:rsid w:val="002860DE"/>
    <w:rsid w:val="002876C5"/>
    <w:rsid w:val="002877B8"/>
    <w:rsid w:val="0029457C"/>
    <w:rsid w:val="002964A5"/>
    <w:rsid w:val="002A0670"/>
    <w:rsid w:val="002A083B"/>
    <w:rsid w:val="002A16F7"/>
    <w:rsid w:val="002A1ECB"/>
    <w:rsid w:val="002A22B9"/>
    <w:rsid w:val="002A2F8B"/>
    <w:rsid w:val="002A4C86"/>
    <w:rsid w:val="002A51B5"/>
    <w:rsid w:val="002A62A9"/>
    <w:rsid w:val="002A7F75"/>
    <w:rsid w:val="002B048A"/>
    <w:rsid w:val="002B2371"/>
    <w:rsid w:val="002B3588"/>
    <w:rsid w:val="002B47AA"/>
    <w:rsid w:val="002B52A3"/>
    <w:rsid w:val="002B5CBB"/>
    <w:rsid w:val="002B7199"/>
    <w:rsid w:val="002C0938"/>
    <w:rsid w:val="002C1233"/>
    <w:rsid w:val="002C358D"/>
    <w:rsid w:val="002C3B24"/>
    <w:rsid w:val="002C469A"/>
    <w:rsid w:val="002C5A86"/>
    <w:rsid w:val="002C5CA5"/>
    <w:rsid w:val="002C689D"/>
    <w:rsid w:val="002C76FF"/>
    <w:rsid w:val="002D1E14"/>
    <w:rsid w:val="002D3ADE"/>
    <w:rsid w:val="002D418C"/>
    <w:rsid w:val="002D4365"/>
    <w:rsid w:val="002D4BDF"/>
    <w:rsid w:val="002D5B94"/>
    <w:rsid w:val="002D654F"/>
    <w:rsid w:val="002D67B7"/>
    <w:rsid w:val="002D6DD1"/>
    <w:rsid w:val="002E1948"/>
    <w:rsid w:val="002E197D"/>
    <w:rsid w:val="002E3C8B"/>
    <w:rsid w:val="002E3D9B"/>
    <w:rsid w:val="002E5EC9"/>
    <w:rsid w:val="002F03A6"/>
    <w:rsid w:val="002F0753"/>
    <w:rsid w:val="002F2D89"/>
    <w:rsid w:val="002F4475"/>
    <w:rsid w:val="002F49D1"/>
    <w:rsid w:val="002F7ED9"/>
    <w:rsid w:val="00300DEA"/>
    <w:rsid w:val="003030CF"/>
    <w:rsid w:val="003032B0"/>
    <w:rsid w:val="003048FC"/>
    <w:rsid w:val="00304AA5"/>
    <w:rsid w:val="00305A4F"/>
    <w:rsid w:val="00306468"/>
    <w:rsid w:val="0030680A"/>
    <w:rsid w:val="00307B76"/>
    <w:rsid w:val="00307EB5"/>
    <w:rsid w:val="003112BF"/>
    <w:rsid w:val="00311859"/>
    <w:rsid w:val="00313670"/>
    <w:rsid w:val="00313B4D"/>
    <w:rsid w:val="0031490F"/>
    <w:rsid w:val="003162A7"/>
    <w:rsid w:val="00316642"/>
    <w:rsid w:val="003223E0"/>
    <w:rsid w:val="003236D9"/>
    <w:rsid w:val="00323B43"/>
    <w:rsid w:val="00324D93"/>
    <w:rsid w:val="0032531C"/>
    <w:rsid w:val="003257C1"/>
    <w:rsid w:val="003309E6"/>
    <w:rsid w:val="00331C77"/>
    <w:rsid w:val="003344C0"/>
    <w:rsid w:val="00336691"/>
    <w:rsid w:val="00336E87"/>
    <w:rsid w:val="00340515"/>
    <w:rsid w:val="003406A7"/>
    <w:rsid w:val="00341023"/>
    <w:rsid w:val="00341D37"/>
    <w:rsid w:val="0034338A"/>
    <w:rsid w:val="00343AD7"/>
    <w:rsid w:val="003458EB"/>
    <w:rsid w:val="0034637C"/>
    <w:rsid w:val="00346E53"/>
    <w:rsid w:val="003506BC"/>
    <w:rsid w:val="00350E0F"/>
    <w:rsid w:val="003514B1"/>
    <w:rsid w:val="00356798"/>
    <w:rsid w:val="00357028"/>
    <w:rsid w:val="00362635"/>
    <w:rsid w:val="00362B7D"/>
    <w:rsid w:val="003632B0"/>
    <w:rsid w:val="003638F5"/>
    <w:rsid w:val="00363A3D"/>
    <w:rsid w:val="00364090"/>
    <w:rsid w:val="003660CD"/>
    <w:rsid w:val="00367F51"/>
    <w:rsid w:val="003721AB"/>
    <w:rsid w:val="003729D8"/>
    <w:rsid w:val="00373880"/>
    <w:rsid w:val="00376F50"/>
    <w:rsid w:val="00377848"/>
    <w:rsid w:val="00382AA8"/>
    <w:rsid w:val="00382DC3"/>
    <w:rsid w:val="00386D12"/>
    <w:rsid w:val="0038779F"/>
    <w:rsid w:val="00391B61"/>
    <w:rsid w:val="00392428"/>
    <w:rsid w:val="00392C0F"/>
    <w:rsid w:val="003A0270"/>
    <w:rsid w:val="003A03D5"/>
    <w:rsid w:val="003A04B5"/>
    <w:rsid w:val="003A1CEA"/>
    <w:rsid w:val="003A36A3"/>
    <w:rsid w:val="003A39EC"/>
    <w:rsid w:val="003A43D3"/>
    <w:rsid w:val="003A5D07"/>
    <w:rsid w:val="003A6BE2"/>
    <w:rsid w:val="003A748B"/>
    <w:rsid w:val="003A7DB2"/>
    <w:rsid w:val="003B02DF"/>
    <w:rsid w:val="003B071C"/>
    <w:rsid w:val="003B31B4"/>
    <w:rsid w:val="003B6AF7"/>
    <w:rsid w:val="003C164B"/>
    <w:rsid w:val="003C1ABE"/>
    <w:rsid w:val="003C2AB4"/>
    <w:rsid w:val="003C3827"/>
    <w:rsid w:val="003C38E8"/>
    <w:rsid w:val="003C3C4E"/>
    <w:rsid w:val="003C4655"/>
    <w:rsid w:val="003D0B1A"/>
    <w:rsid w:val="003D0F54"/>
    <w:rsid w:val="003D149B"/>
    <w:rsid w:val="003D1712"/>
    <w:rsid w:val="003D2932"/>
    <w:rsid w:val="003D37D8"/>
    <w:rsid w:val="003D3F07"/>
    <w:rsid w:val="003D51FD"/>
    <w:rsid w:val="003D6387"/>
    <w:rsid w:val="003D70FC"/>
    <w:rsid w:val="003E0336"/>
    <w:rsid w:val="003E12B7"/>
    <w:rsid w:val="003E1781"/>
    <w:rsid w:val="003E1DD0"/>
    <w:rsid w:val="003E3943"/>
    <w:rsid w:val="003E42B0"/>
    <w:rsid w:val="003E5182"/>
    <w:rsid w:val="003E55D0"/>
    <w:rsid w:val="003E5CBC"/>
    <w:rsid w:val="003E6CC0"/>
    <w:rsid w:val="003E7F1E"/>
    <w:rsid w:val="003F0271"/>
    <w:rsid w:val="003F0564"/>
    <w:rsid w:val="003F15D6"/>
    <w:rsid w:val="003F1A46"/>
    <w:rsid w:val="003F1B5C"/>
    <w:rsid w:val="003F1F1E"/>
    <w:rsid w:val="003F2F18"/>
    <w:rsid w:val="004016C1"/>
    <w:rsid w:val="00401B36"/>
    <w:rsid w:val="0040230E"/>
    <w:rsid w:val="00402BD6"/>
    <w:rsid w:val="00402F55"/>
    <w:rsid w:val="004043F8"/>
    <w:rsid w:val="00406C33"/>
    <w:rsid w:val="00407B2D"/>
    <w:rsid w:val="00410C63"/>
    <w:rsid w:val="00413201"/>
    <w:rsid w:val="004139C2"/>
    <w:rsid w:val="00415965"/>
    <w:rsid w:val="004174A2"/>
    <w:rsid w:val="00422B71"/>
    <w:rsid w:val="004237AD"/>
    <w:rsid w:val="00425BC4"/>
    <w:rsid w:val="00426133"/>
    <w:rsid w:val="00430867"/>
    <w:rsid w:val="0043227A"/>
    <w:rsid w:val="004345E7"/>
    <w:rsid w:val="004354FE"/>
    <w:rsid w:val="004358AB"/>
    <w:rsid w:val="00436D91"/>
    <w:rsid w:val="00437F15"/>
    <w:rsid w:val="004407C0"/>
    <w:rsid w:val="00440E76"/>
    <w:rsid w:val="00441C70"/>
    <w:rsid w:val="00441D2C"/>
    <w:rsid w:val="004426BB"/>
    <w:rsid w:val="00442926"/>
    <w:rsid w:val="00443146"/>
    <w:rsid w:val="00444F1C"/>
    <w:rsid w:val="004477C7"/>
    <w:rsid w:val="004479DE"/>
    <w:rsid w:val="00447EFC"/>
    <w:rsid w:val="00452C81"/>
    <w:rsid w:val="0045484F"/>
    <w:rsid w:val="0045661A"/>
    <w:rsid w:val="00456930"/>
    <w:rsid w:val="004606B5"/>
    <w:rsid w:val="0046112F"/>
    <w:rsid w:val="00462611"/>
    <w:rsid w:val="004644D3"/>
    <w:rsid w:val="00464AE7"/>
    <w:rsid w:val="00466060"/>
    <w:rsid w:val="00466D06"/>
    <w:rsid w:val="00467FB8"/>
    <w:rsid w:val="00471A52"/>
    <w:rsid w:val="004743CF"/>
    <w:rsid w:val="00475B53"/>
    <w:rsid w:val="00475ECC"/>
    <w:rsid w:val="00476D41"/>
    <w:rsid w:val="00481ACE"/>
    <w:rsid w:val="00481E87"/>
    <w:rsid w:val="00482AAA"/>
    <w:rsid w:val="0048334D"/>
    <w:rsid w:val="0048461B"/>
    <w:rsid w:val="00485D7F"/>
    <w:rsid w:val="00487041"/>
    <w:rsid w:val="00490526"/>
    <w:rsid w:val="004906BE"/>
    <w:rsid w:val="00492275"/>
    <w:rsid w:val="0049387E"/>
    <w:rsid w:val="00494D2F"/>
    <w:rsid w:val="00494ED5"/>
    <w:rsid w:val="0049560B"/>
    <w:rsid w:val="004A0ECC"/>
    <w:rsid w:val="004A17EC"/>
    <w:rsid w:val="004A183C"/>
    <w:rsid w:val="004A1B7E"/>
    <w:rsid w:val="004A3038"/>
    <w:rsid w:val="004A62A0"/>
    <w:rsid w:val="004B1473"/>
    <w:rsid w:val="004B1579"/>
    <w:rsid w:val="004B1614"/>
    <w:rsid w:val="004B5378"/>
    <w:rsid w:val="004B5E62"/>
    <w:rsid w:val="004B5ED3"/>
    <w:rsid w:val="004B6B6B"/>
    <w:rsid w:val="004B6BC6"/>
    <w:rsid w:val="004C205A"/>
    <w:rsid w:val="004C2354"/>
    <w:rsid w:val="004C377F"/>
    <w:rsid w:val="004C43F3"/>
    <w:rsid w:val="004C6FAB"/>
    <w:rsid w:val="004D060F"/>
    <w:rsid w:val="004D096A"/>
    <w:rsid w:val="004D0A4B"/>
    <w:rsid w:val="004D484D"/>
    <w:rsid w:val="004D559C"/>
    <w:rsid w:val="004D738D"/>
    <w:rsid w:val="004D7F65"/>
    <w:rsid w:val="004E0C26"/>
    <w:rsid w:val="004E19F3"/>
    <w:rsid w:val="004E2958"/>
    <w:rsid w:val="004E3FED"/>
    <w:rsid w:val="004E5849"/>
    <w:rsid w:val="004E5922"/>
    <w:rsid w:val="004E63D9"/>
    <w:rsid w:val="004E6D01"/>
    <w:rsid w:val="004E7EF5"/>
    <w:rsid w:val="004F0356"/>
    <w:rsid w:val="004F09CA"/>
    <w:rsid w:val="004F19B3"/>
    <w:rsid w:val="004F23B1"/>
    <w:rsid w:val="004F2AF6"/>
    <w:rsid w:val="004F3415"/>
    <w:rsid w:val="004F3D1A"/>
    <w:rsid w:val="004F4D27"/>
    <w:rsid w:val="004F6139"/>
    <w:rsid w:val="00500106"/>
    <w:rsid w:val="00503AA0"/>
    <w:rsid w:val="00503D45"/>
    <w:rsid w:val="00505602"/>
    <w:rsid w:val="00505F43"/>
    <w:rsid w:val="005107CE"/>
    <w:rsid w:val="00513E50"/>
    <w:rsid w:val="0051457A"/>
    <w:rsid w:val="00517449"/>
    <w:rsid w:val="00521737"/>
    <w:rsid w:val="00523CDE"/>
    <w:rsid w:val="0052442A"/>
    <w:rsid w:val="00524A6A"/>
    <w:rsid w:val="00525C48"/>
    <w:rsid w:val="00530054"/>
    <w:rsid w:val="00531B57"/>
    <w:rsid w:val="00531F3F"/>
    <w:rsid w:val="00532862"/>
    <w:rsid w:val="00533D71"/>
    <w:rsid w:val="00535B47"/>
    <w:rsid w:val="005361B5"/>
    <w:rsid w:val="00536429"/>
    <w:rsid w:val="00537E4B"/>
    <w:rsid w:val="00537F1B"/>
    <w:rsid w:val="005400F5"/>
    <w:rsid w:val="00540AE0"/>
    <w:rsid w:val="00541746"/>
    <w:rsid w:val="00541F89"/>
    <w:rsid w:val="00546112"/>
    <w:rsid w:val="00546562"/>
    <w:rsid w:val="00547600"/>
    <w:rsid w:val="0055115C"/>
    <w:rsid w:val="0055253C"/>
    <w:rsid w:val="00552922"/>
    <w:rsid w:val="0055353A"/>
    <w:rsid w:val="005579F9"/>
    <w:rsid w:val="00560A1E"/>
    <w:rsid w:val="005626FA"/>
    <w:rsid w:val="005627F0"/>
    <w:rsid w:val="00562B32"/>
    <w:rsid w:val="0056398F"/>
    <w:rsid w:val="0056405A"/>
    <w:rsid w:val="005642CD"/>
    <w:rsid w:val="00564F38"/>
    <w:rsid w:val="005712F3"/>
    <w:rsid w:val="00573038"/>
    <w:rsid w:val="005735FB"/>
    <w:rsid w:val="00574BDB"/>
    <w:rsid w:val="0057524B"/>
    <w:rsid w:val="00575614"/>
    <w:rsid w:val="00580585"/>
    <w:rsid w:val="00580B41"/>
    <w:rsid w:val="0058184E"/>
    <w:rsid w:val="00582256"/>
    <w:rsid w:val="00582452"/>
    <w:rsid w:val="00583006"/>
    <w:rsid w:val="00583413"/>
    <w:rsid w:val="005904E8"/>
    <w:rsid w:val="00590DEC"/>
    <w:rsid w:val="005921C4"/>
    <w:rsid w:val="00592B4A"/>
    <w:rsid w:val="00592BEF"/>
    <w:rsid w:val="0059377A"/>
    <w:rsid w:val="00594404"/>
    <w:rsid w:val="005946B6"/>
    <w:rsid w:val="00596A41"/>
    <w:rsid w:val="00596A7F"/>
    <w:rsid w:val="00597276"/>
    <w:rsid w:val="00597F21"/>
    <w:rsid w:val="005A101D"/>
    <w:rsid w:val="005A1BC3"/>
    <w:rsid w:val="005A247D"/>
    <w:rsid w:val="005A2556"/>
    <w:rsid w:val="005A3ED2"/>
    <w:rsid w:val="005A46F9"/>
    <w:rsid w:val="005A4B2A"/>
    <w:rsid w:val="005A60DB"/>
    <w:rsid w:val="005A6967"/>
    <w:rsid w:val="005B17DD"/>
    <w:rsid w:val="005B1A11"/>
    <w:rsid w:val="005B1CE3"/>
    <w:rsid w:val="005B1E40"/>
    <w:rsid w:val="005B315D"/>
    <w:rsid w:val="005B4857"/>
    <w:rsid w:val="005B7682"/>
    <w:rsid w:val="005C004E"/>
    <w:rsid w:val="005C0DD8"/>
    <w:rsid w:val="005C332E"/>
    <w:rsid w:val="005C4D5F"/>
    <w:rsid w:val="005C684B"/>
    <w:rsid w:val="005C775B"/>
    <w:rsid w:val="005D0D77"/>
    <w:rsid w:val="005D188D"/>
    <w:rsid w:val="005D3495"/>
    <w:rsid w:val="005D7218"/>
    <w:rsid w:val="005D79F4"/>
    <w:rsid w:val="005E1902"/>
    <w:rsid w:val="005E22FD"/>
    <w:rsid w:val="005E3156"/>
    <w:rsid w:val="005E32F6"/>
    <w:rsid w:val="005E33BF"/>
    <w:rsid w:val="005E4901"/>
    <w:rsid w:val="005E796C"/>
    <w:rsid w:val="005F09E2"/>
    <w:rsid w:val="005F1FC6"/>
    <w:rsid w:val="005F24A5"/>
    <w:rsid w:val="005F42EC"/>
    <w:rsid w:val="005F4F76"/>
    <w:rsid w:val="005F58CA"/>
    <w:rsid w:val="006001D7"/>
    <w:rsid w:val="00600A96"/>
    <w:rsid w:val="00602012"/>
    <w:rsid w:val="00602E86"/>
    <w:rsid w:val="00603872"/>
    <w:rsid w:val="00605114"/>
    <w:rsid w:val="006064A9"/>
    <w:rsid w:val="006079A1"/>
    <w:rsid w:val="00610198"/>
    <w:rsid w:val="00610921"/>
    <w:rsid w:val="00612E25"/>
    <w:rsid w:val="006130EF"/>
    <w:rsid w:val="00613966"/>
    <w:rsid w:val="00613C33"/>
    <w:rsid w:val="00615DBC"/>
    <w:rsid w:val="006161CC"/>
    <w:rsid w:val="0061688C"/>
    <w:rsid w:val="00617999"/>
    <w:rsid w:val="006206FA"/>
    <w:rsid w:val="00620E49"/>
    <w:rsid w:val="0062145B"/>
    <w:rsid w:val="00622A21"/>
    <w:rsid w:val="00624167"/>
    <w:rsid w:val="00625132"/>
    <w:rsid w:val="00625717"/>
    <w:rsid w:val="00627B78"/>
    <w:rsid w:val="006301D9"/>
    <w:rsid w:val="00631968"/>
    <w:rsid w:val="00631FE0"/>
    <w:rsid w:val="00632B39"/>
    <w:rsid w:val="0063348C"/>
    <w:rsid w:val="006345E1"/>
    <w:rsid w:val="006348E3"/>
    <w:rsid w:val="00634F8E"/>
    <w:rsid w:val="006402D8"/>
    <w:rsid w:val="00640AE7"/>
    <w:rsid w:val="00640F78"/>
    <w:rsid w:val="00642726"/>
    <w:rsid w:val="006432A1"/>
    <w:rsid w:val="006446D6"/>
    <w:rsid w:val="00645035"/>
    <w:rsid w:val="00645EBC"/>
    <w:rsid w:val="00645FB7"/>
    <w:rsid w:val="00646CA6"/>
    <w:rsid w:val="0064789F"/>
    <w:rsid w:val="006500A6"/>
    <w:rsid w:val="006520B5"/>
    <w:rsid w:val="00652F20"/>
    <w:rsid w:val="00653295"/>
    <w:rsid w:val="00654442"/>
    <w:rsid w:val="00654B41"/>
    <w:rsid w:val="006558D7"/>
    <w:rsid w:val="00656DCD"/>
    <w:rsid w:val="00657198"/>
    <w:rsid w:val="00662C54"/>
    <w:rsid w:val="006652FE"/>
    <w:rsid w:val="00666403"/>
    <w:rsid w:val="00667620"/>
    <w:rsid w:val="00667AAD"/>
    <w:rsid w:val="006718F0"/>
    <w:rsid w:val="00672FDE"/>
    <w:rsid w:val="006738EC"/>
    <w:rsid w:val="00673E08"/>
    <w:rsid w:val="006744F7"/>
    <w:rsid w:val="00674C0F"/>
    <w:rsid w:val="0067651D"/>
    <w:rsid w:val="0067689E"/>
    <w:rsid w:val="00680D77"/>
    <w:rsid w:val="006824DD"/>
    <w:rsid w:val="006836F2"/>
    <w:rsid w:val="00683729"/>
    <w:rsid w:val="006841C0"/>
    <w:rsid w:val="0068485A"/>
    <w:rsid w:val="0068522E"/>
    <w:rsid w:val="006877E3"/>
    <w:rsid w:val="00687B77"/>
    <w:rsid w:val="00691A72"/>
    <w:rsid w:val="00691E24"/>
    <w:rsid w:val="00692DAC"/>
    <w:rsid w:val="00694598"/>
    <w:rsid w:val="00695A69"/>
    <w:rsid w:val="006A06AC"/>
    <w:rsid w:val="006A374A"/>
    <w:rsid w:val="006A4523"/>
    <w:rsid w:val="006A6F43"/>
    <w:rsid w:val="006A7061"/>
    <w:rsid w:val="006B0ACF"/>
    <w:rsid w:val="006B2BF2"/>
    <w:rsid w:val="006B3DE8"/>
    <w:rsid w:val="006B47A9"/>
    <w:rsid w:val="006B4D90"/>
    <w:rsid w:val="006B50A7"/>
    <w:rsid w:val="006B5F32"/>
    <w:rsid w:val="006B74A3"/>
    <w:rsid w:val="006C210D"/>
    <w:rsid w:val="006C22A0"/>
    <w:rsid w:val="006C442D"/>
    <w:rsid w:val="006C4440"/>
    <w:rsid w:val="006C6F05"/>
    <w:rsid w:val="006D077C"/>
    <w:rsid w:val="006D31BE"/>
    <w:rsid w:val="006D4E87"/>
    <w:rsid w:val="006D5257"/>
    <w:rsid w:val="006D5EC2"/>
    <w:rsid w:val="006D71D0"/>
    <w:rsid w:val="006E0C17"/>
    <w:rsid w:val="006E1F6A"/>
    <w:rsid w:val="006E2282"/>
    <w:rsid w:val="006E29B7"/>
    <w:rsid w:val="006E2AD9"/>
    <w:rsid w:val="006E327A"/>
    <w:rsid w:val="006E3F84"/>
    <w:rsid w:val="006E4CCC"/>
    <w:rsid w:val="006F0398"/>
    <w:rsid w:val="006F0AEA"/>
    <w:rsid w:val="006F2DED"/>
    <w:rsid w:val="006F4064"/>
    <w:rsid w:val="006F4233"/>
    <w:rsid w:val="006F6F7E"/>
    <w:rsid w:val="006F7854"/>
    <w:rsid w:val="007009EB"/>
    <w:rsid w:val="00701A37"/>
    <w:rsid w:val="00702EB2"/>
    <w:rsid w:val="0070378D"/>
    <w:rsid w:val="00705909"/>
    <w:rsid w:val="00706FAE"/>
    <w:rsid w:val="0070747E"/>
    <w:rsid w:val="007104E5"/>
    <w:rsid w:val="00711CC6"/>
    <w:rsid w:val="00712DD1"/>
    <w:rsid w:val="00714B03"/>
    <w:rsid w:val="0071687A"/>
    <w:rsid w:val="00716A4D"/>
    <w:rsid w:val="00717263"/>
    <w:rsid w:val="00717A3A"/>
    <w:rsid w:val="00722934"/>
    <w:rsid w:val="00724031"/>
    <w:rsid w:val="0072449B"/>
    <w:rsid w:val="0072533C"/>
    <w:rsid w:val="007256DD"/>
    <w:rsid w:val="0072756C"/>
    <w:rsid w:val="007278A3"/>
    <w:rsid w:val="00731EBC"/>
    <w:rsid w:val="00731F3F"/>
    <w:rsid w:val="0073499A"/>
    <w:rsid w:val="00734A4C"/>
    <w:rsid w:val="007351E9"/>
    <w:rsid w:val="007358D9"/>
    <w:rsid w:val="00737E6B"/>
    <w:rsid w:val="00737F9A"/>
    <w:rsid w:val="00743A81"/>
    <w:rsid w:val="007449E9"/>
    <w:rsid w:val="00745256"/>
    <w:rsid w:val="00745BAC"/>
    <w:rsid w:val="00746BAA"/>
    <w:rsid w:val="00750266"/>
    <w:rsid w:val="00751A36"/>
    <w:rsid w:val="007521BF"/>
    <w:rsid w:val="00755919"/>
    <w:rsid w:val="00760014"/>
    <w:rsid w:val="00761487"/>
    <w:rsid w:val="007623CF"/>
    <w:rsid w:val="007634C0"/>
    <w:rsid w:val="00764A41"/>
    <w:rsid w:val="0076511E"/>
    <w:rsid w:val="0077543C"/>
    <w:rsid w:val="00775BD9"/>
    <w:rsid w:val="00775DEE"/>
    <w:rsid w:val="00777751"/>
    <w:rsid w:val="00780057"/>
    <w:rsid w:val="007813E0"/>
    <w:rsid w:val="00781ED0"/>
    <w:rsid w:val="00783122"/>
    <w:rsid w:val="00783F25"/>
    <w:rsid w:val="00785807"/>
    <w:rsid w:val="00785999"/>
    <w:rsid w:val="007868F0"/>
    <w:rsid w:val="007870BD"/>
    <w:rsid w:val="00791931"/>
    <w:rsid w:val="00792ABC"/>
    <w:rsid w:val="00793F33"/>
    <w:rsid w:val="00793FFF"/>
    <w:rsid w:val="007946BD"/>
    <w:rsid w:val="00794749"/>
    <w:rsid w:val="007954E3"/>
    <w:rsid w:val="00795593"/>
    <w:rsid w:val="00795B85"/>
    <w:rsid w:val="00797272"/>
    <w:rsid w:val="00797BC4"/>
    <w:rsid w:val="007A2274"/>
    <w:rsid w:val="007A22CD"/>
    <w:rsid w:val="007A289B"/>
    <w:rsid w:val="007A331F"/>
    <w:rsid w:val="007B09B3"/>
    <w:rsid w:val="007B1A7C"/>
    <w:rsid w:val="007B2B8F"/>
    <w:rsid w:val="007B4EE5"/>
    <w:rsid w:val="007B6CDA"/>
    <w:rsid w:val="007B745F"/>
    <w:rsid w:val="007B7AE9"/>
    <w:rsid w:val="007C01C0"/>
    <w:rsid w:val="007C0B56"/>
    <w:rsid w:val="007C28B4"/>
    <w:rsid w:val="007C2F95"/>
    <w:rsid w:val="007C3493"/>
    <w:rsid w:val="007C39A7"/>
    <w:rsid w:val="007C3A3B"/>
    <w:rsid w:val="007C3D6F"/>
    <w:rsid w:val="007C53FB"/>
    <w:rsid w:val="007C7CD9"/>
    <w:rsid w:val="007D01A9"/>
    <w:rsid w:val="007D0FC2"/>
    <w:rsid w:val="007D3EBE"/>
    <w:rsid w:val="007D4ACB"/>
    <w:rsid w:val="007E0067"/>
    <w:rsid w:val="007E039F"/>
    <w:rsid w:val="007E4B33"/>
    <w:rsid w:val="007E4F27"/>
    <w:rsid w:val="007E6A57"/>
    <w:rsid w:val="007E7EA8"/>
    <w:rsid w:val="007F02DB"/>
    <w:rsid w:val="007F0694"/>
    <w:rsid w:val="007F0F4A"/>
    <w:rsid w:val="007F24E2"/>
    <w:rsid w:val="007F404D"/>
    <w:rsid w:val="007F4F7C"/>
    <w:rsid w:val="007F5933"/>
    <w:rsid w:val="007F78C0"/>
    <w:rsid w:val="0080119A"/>
    <w:rsid w:val="008017E1"/>
    <w:rsid w:val="008022DA"/>
    <w:rsid w:val="00803A71"/>
    <w:rsid w:val="00803A75"/>
    <w:rsid w:val="00803AD5"/>
    <w:rsid w:val="00804A0B"/>
    <w:rsid w:val="00804D16"/>
    <w:rsid w:val="0080692B"/>
    <w:rsid w:val="008074B2"/>
    <w:rsid w:val="0081064D"/>
    <w:rsid w:val="0081208B"/>
    <w:rsid w:val="008148DC"/>
    <w:rsid w:val="00816F1E"/>
    <w:rsid w:val="00821AA4"/>
    <w:rsid w:val="00822F1E"/>
    <w:rsid w:val="008231E8"/>
    <w:rsid w:val="0082393E"/>
    <w:rsid w:val="00827115"/>
    <w:rsid w:val="008275BA"/>
    <w:rsid w:val="00834284"/>
    <w:rsid w:val="008349AF"/>
    <w:rsid w:val="00834D14"/>
    <w:rsid w:val="0083529C"/>
    <w:rsid w:val="00835F8D"/>
    <w:rsid w:val="0084152F"/>
    <w:rsid w:val="00842705"/>
    <w:rsid w:val="00842FD8"/>
    <w:rsid w:val="00843149"/>
    <w:rsid w:val="00844743"/>
    <w:rsid w:val="008454F3"/>
    <w:rsid w:val="00846385"/>
    <w:rsid w:val="008465CD"/>
    <w:rsid w:val="00846AF1"/>
    <w:rsid w:val="00846F4F"/>
    <w:rsid w:val="0085294E"/>
    <w:rsid w:val="008531E8"/>
    <w:rsid w:val="00853C49"/>
    <w:rsid w:val="00853D3F"/>
    <w:rsid w:val="008541C7"/>
    <w:rsid w:val="00854A29"/>
    <w:rsid w:val="00856A0C"/>
    <w:rsid w:val="00862430"/>
    <w:rsid w:val="008626DA"/>
    <w:rsid w:val="0086365C"/>
    <w:rsid w:val="00864AB6"/>
    <w:rsid w:val="00865965"/>
    <w:rsid w:val="00865FF7"/>
    <w:rsid w:val="00866655"/>
    <w:rsid w:val="00866D56"/>
    <w:rsid w:val="00873BB3"/>
    <w:rsid w:val="0087545B"/>
    <w:rsid w:val="008756E8"/>
    <w:rsid w:val="008757E0"/>
    <w:rsid w:val="008779B1"/>
    <w:rsid w:val="008803D9"/>
    <w:rsid w:val="008812E3"/>
    <w:rsid w:val="0088243D"/>
    <w:rsid w:val="00883584"/>
    <w:rsid w:val="00885A54"/>
    <w:rsid w:val="00885D96"/>
    <w:rsid w:val="008900EE"/>
    <w:rsid w:val="00890549"/>
    <w:rsid w:val="00890AA1"/>
    <w:rsid w:val="008914D2"/>
    <w:rsid w:val="00893BEC"/>
    <w:rsid w:val="008A1437"/>
    <w:rsid w:val="008A2398"/>
    <w:rsid w:val="008A2F0B"/>
    <w:rsid w:val="008A3524"/>
    <w:rsid w:val="008A5311"/>
    <w:rsid w:val="008B202A"/>
    <w:rsid w:val="008B232D"/>
    <w:rsid w:val="008B3A90"/>
    <w:rsid w:val="008B3FD4"/>
    <w:rsid w:val="008B55DA"/>
    <w:rsid w:val="008B694F"/>
    <w:rsid w:val="008B7726"/>
    <w:rsid w:val="008C09D4"/>
    <w:rsid w:val="008C7761"/>
    <w:rsid w:val="008D02CD"/>
    <w:rsid w:val="008D17FD"/>
    <w:rsid w:val="008D317E"/>
    <w:rsid w:val="008D4111"/>
    <w:rsid w:val="008D4214"/>
    <w:rsid w:val="008D56C0"/>
    <w:rsid w:val="008D7169"/>
    <w:rsid w:val="008D740A"/>
    <w:rsid w:val="008E1E1A"/>
    <w:rsid w:val="008E21C1"/>
    <w:rsid w:val="008E3FCC"/>
    <w:rsid w:val="008E575E"/>
    <w:rsid w:val="008F167B"/>
    <w:rsid w:val="008F5CA6"/>
    <w:rsid w:val="008F6A3F"/>
    <w:rsid w:val="00900A1B"/>
    <w:rsid w:val="00900FE6"/>
    <w:rsid w:val="00901123"/>
    <w:rsid w:val="00901470"/>
    <w:rsid w:val="009074E5"/>
    <w:rsid w:val="00911183"/>
    <w:rsid w:val="009111C6"/>
    <w:rsid w:val="00911FFA"/>
    <w:rsid w:val="009128F6"/>
    <w:rsid w:val="00913021"/>
    <w:rsid w:val="0091386D"/>
    <w:rsid w:val="0091505C"/>
    <w:rsid w:val="009169D2"/>
    <w:rsid w:val="009177F5"/>
    <w:rsid w:val="00917C02"/>
    <w:rsid w:val="00917DAC"/>
    <w:rsid w:val="009218CC"/>
    <w:rsid w:val="009219D0"/>
    <w:rsid w:val="00922111"/>
    <w:rsid w:val="009235A6"/>
    <w:rsid w:val="00925027"/>
    <w:rsid w:val="009260A3"/>
    <w:rsid w:val="00927313"/>
    <w:rsid w:val="00931B8F"/>
    <w:rsid w:val="0093294F"/>
    <w:rsid w:val="009338FE"/>
    <w:rsid w:val="009345D8"/>
    <w:rsid w:val="00937168"/>
    <w:rsid w:val="0093734D"/>
    <w:rsid w:val="009374C1"/>
    <w:rsid w:val="009375B5"/>
    <w:rsid w:val="00940010"/>
    <w:rsid w:val="0094098F"/>
    <w:rsid w:val="00944882"/>
    <w:rsid w:val="00944FFC"/>
    <w:rsid w:val="00947B94"/>
    <w:rsid w:val="009521D0"/>
    <w:rsid w:val="0095603B"/>
    <w:rsid w:val="00956435"/>
    <w:rsid w:val="00956EFC"/>
    <w:rsid w:val="0095713D"/>
    <w:rsid w:val="00960000"/>
    <w:rsid w:val="009626DA"/>
    <w:rsid w:val="0096428B"/>
    <w:rsid w:val="00965DE6"/>
    <w:rsid w:val="0096681D"/>
    <w:rsid w:val="00970D4C"/>
    <w:rsid w:val="00971D72"/>
    <w:rsid w:val="009749ED"/>
    <w:rsid w:val="0097522B"/>
    <w:rsid w:val="00975F18"/>
    <w:rsid w:val="00980A80"/>
    <w:rsid w:val="00980FE5"/>
    <w:rsid w:val="00981B6A"/>
    <w:rsid w:val="009828B8"/>
    <w:rsid w:val="0098305E"/>
    <w:rsid w:val="0098329B"/>
    <w:rsid w:val="009854CB"/>
    <w:rsid w:val="0098727D"/>
    <w:rsid w:val="00991588"/>
    <w:rsid w:val="00991E29"/>
    <w:rsid w:val="009931AD"/>
    <w:rsid w:val="00993456"/>
    <w:rsid w:val="00993E46"/>
    <w:rsid w:val="0099582D"/>
    <w:rsid w:val="00995AB3"/>
    <w:rsid w:val="009975A1"/>
    <w:rsid w:val="00997822"/>
    <w:rsid w:val="009A0812"/>
    <w:rsid w:val="009A0A9B"/>
    <w:rsid w:val="009A0FAE"/>
    <w:rsid w:val="009A1D17"/>
    <w:rsid w:val="009A1E16"/>
    <w:rsid w:val="009A3C53"/>
    <w:rsid w:val="009A4C8A"/>
    <w:rsid w:val="009B2E0F"/>
    <w:rsid w:val="009B2E35"/>
    <w:rsid w:val="009B3A55"/>
    <w:rsid w:val="009B3B78"/>
    <w:rsid w:val="009B4FBF"/>
    <w:rsid w:val="009B65E5"/>
    <w:rsid w:val="009B6D93"/>
    <w:rsid w:val="009B6FEA"/>
    <w:rsid w:val="009B7798"/>
    <w:rsid w:val="009C03F0"/>
    <w:rsid w:val="009C0B3F"/>
    <w:rsid w:val="009C208D"/>
    <w:rsid w:val="009C2669"/>
    <w:rsid w:val="009C294D"/>
    <w:rsid w:val="009C3B47"/>
    <w:rsid w:val="009C4030"/>
    <w:rsid w:val="009C55EC"/>
    <w:rsid w:val="009C5F9B"/>
    <w:rsid w:val="009C7791"/>
    <w:rsid w:val="009C7895"/>
    <w:rsid w:val="009D2B37"/>
    <w:rsid w:val="009D45EA"/>
    <w:rsid w:val="009D505D"/>
    <w:rsid w:val="009D659A"/>
    <w:rsid w:val="009E081F"/>
    <w:rsid w:val="009E2953"/>
    <w:rsid w:val="009E3ED0"/>
    <w:rsid w:val="009E43E3"/>
    <w:rsid w:val="009E5287"/>
    <w:rsid w:val="009E7270"/>
    <w:rsid w:val="009E7508"/>
    <w:rsid w:val="009F0401"/>
    <w:rsid w:val="009F098D"/>
    <w:rsid w:val="009F0FD2"/>
    <w:rsid w:val="009F19E1"/>
    <w:rsid w:val="009F1AD0"/>
    <w:rsid w:val="009F20F5"/>
    <w:rsid w:val="009F2D07"/>
    <w:rsid w:val="009F4566"/>
    <w:rsid w:val="009F49B2"/>
    <w:rsid w:val="009F6A2E"/>
    <w:rsid w:val="009F6C2D"/>
    <w:rsid w:val="009F72FB"/>
    <w:rsid w:val="00A00FB2"/>
    <w:rsid w:val="00A02F7D"/>
    <w:rsid w:val="00A0668F"/>
    <w:rsid w:val="00A11E9A"/>
    <w:rsid w:val="00A1283F"/>
    <w:rsid w:val="00A12A91"/>
    <w:rsid w:val="00A13455"/>
    <w:rsid w:val="00A1480A"/>
    <w:rsid w:val="00A15CB6"/>
    <w:rsid w:val="00A17B68"/>
    <w:rsid w:val="00A17B74"/>
    <w:rsid w:val="00A20690"/>
    <w:rsid w:val="00A21F8B"/>
    <w:rsid w:val="00A22D14"/>
    <w:rsid w:val="00A251C1"/>
    <w:rsid w:val="00A26FCC"/>
    <w:rsid w:val="00A30125"/>
    <w:rsid w:val="00A311C5"/>
    <w:rsid w:val="00A3165D"/>
    <w:rsid w:val="00A325D3"/>
    <w:rsid w:val="00A341BD"/>
    <w:rsid w:val="00A3574D"/>
    <w:rsid w:val="00A3683D"/>
    <w:rsid w:val="00A40853"/>
    <w:rsid w:val="00A427C0"/>
    <w:rsid w:val="00A44215"/>
    <w:rsid w:val="00A450F6"/>
    <w:rsid w:val="00A4572F"/>
    <w:rsid w:val="00A45DE9"/>
    <w:rsid w:val="00A53711"/>
    <w:rsid w:val="00A5460C"/>
    <w:rsid w:val="00A55079"/>
    <w:rsid w:val="00A55923"/>
    <w:rsid w:val="00A600EC"/>
    <w:rsid w:val="00A65031"/>
    <w:rsid w:val="00A65AA8"/>
    <w:rsid w:val="00A663B0"/>
    <w:rsid w:val="00A72F7F"/>
    <w:rsid w:val="00A73F16"/>
    <w:rsid w:val="00A7411E"/>
    <w:rsid w:val="00A74762"/>
    <w:rsid w:val="00A766BB"/>
    <w:rsid w:val="00A7707B"/>
    <w:rsid w:val="00A81F51"/>
    <w:rsid w:val="00A9074C"/>
    <w:rsid w:val="00A90F7C"/>
    <w:rsid w:val="00A91339"/>
    <w:rsid w:val="00A93D81"/>
    <w:rsid w:val="00A9427E"/>
    <w:rsid w:val="00A94886"/>
    <w:rsid w:val="00A94C78"/>
    <w:rsid w:val="00A96F60"/>
    <w:rsid w:val="00A97AA8"/>
    <w:rsid w:val="00AA167A"/>
    <w:rsid w:val="00AA18DC"/>
    <w:rsid w:val="00AA23FA"/>
    <w:rsid w:val="00AA2C81"/>
    <w:rsid w:val="00AA3577"/>
    <w:rsid w:val="00AA3BF2"/>
    <w:rsid w:val="00AA434D"/>
    <w:rsid w:val="00AA44A6"/>
    <w:rsid w:val="00AA5D03"/>
    <w:rsid w:val="00AA6130"/>
    <w:rsid w:val="00AA665F"/>
    <w:rsid w:val="00AB0553"/>
    <w:rsid w:val="00AB13A3"/>
    <w:rsid w:val="00AB172A"/>
    <w:rsid w:val="00AB266F"/>
    <w:rsid w:val="00AB4DF7"/>
    <w:rsid w:val="00AB51B8"/>
    <w:rsid w:val="00AB6021"/>
    <w:rsid w:val="00AB740C"/>
    <w:rsid w:val="00AC127F"/>
    <w:rsid w:val="00AC4437"/>
    <w:rsid w:val="00AC6E48"/>
    <w:rsid w:val="00AC6ECD"/>
    <w:rsid w:val="00AC78E0"/>
    <w:rsid w:val="00AD2FC3"/>
    <w:rsid w:val="00AD3A3B"/>
    <w:rsid w:val="00AD4153"/>
    <w:rsid w:val="00AD4351"/>
    <w:rsid w:val="00AD6E6B"/>
    <w:rsid w:val="00AE00E4"/>
    <w:rsid w:val="00AE12D1"/>
    <w:rsid w:val="00AE4169"/>
    <w:rsid w:val="00AE4B18"/>
    <w:rsid w:val="00AE55CF"/>
    <w:rsid w:val="00AE727C"/>
    <w:rsid w:val="00AE7FB6"/>
    <w:rsid w:val="00AF1D9D"/>
    <w:rsid w:val="00AF2896"/>
    <w:rsid w:val="00AF4284"/>
    <w:rsid w:val="00AF4BEE"/>
    <w:rsid w:val="00AF685B"/>
    <w:rsid w:val="00AF72A2"/>
    <w:rsid w:val="00AF7B1F"/>
    <w:rsid w:val="00AF7D8F"/>
    <w:rsid w:val="00B0011F"/>
    <w:rsid w:val="00B00374"/>
    <w:rsid w:val="00B00B9D"/>
    <w:rsid w:val="00B02064"/>
    <w:rsid w:val="00B028EF"/>
    <w:rsid w:val="00B04189"/>
    <w:rsid w:val="00B0624F"/>
    <w:rsid w:val="00B06E4B"/>
    <w:rsid w:val="00B118D5"/>
    <w:rsid w:val="00B12D98"/>
    <w:rsid w:val="00B131C5"/>
    <w:rsid w:val="00B1413E"/>
    <w:rsid w:val="00B14950"/>
    <w:rsid w:val="00B1565A"/>
    <w:rsid w:val="00B156AB"/>
    <w:rsid w:val="00B16801"/>
    <w:rsid w:val="00B16E7F"/>
    <w:rsid w:val="00B16E82"/>
    <w:rsid w:val="00B1762A"/>
    <w:rsid w:val="00B20CB4"/>
    <w:rsid w:val="00B21544"/>
    <w:rsid w:val="00B21BEC"/>
    <w:rsid w:val="00B22E8D"/>
    <w:rsid w:val="00B254B0"/>
    <w:rsid w:val="00B26B25"/>
    <w:rsid w:val="00B26CBE"/>
    <w:rsid w:val="00B3490A"/>
    <w:rsid w:val="00B35293"/>
    <w:rsid w:val="00B357DB"/>
    <w:rsid w:val="00B35CE2"/>
    <w:rsid w:val="00B36038"/>
    <w:rsid w:val="00B41A3C"/>
    <w:rsid w:val="00B41BF8"/>
    <w:rsid w:val="00B42CE0"/>
    <w:rsid w:val="00B43347"/>
    <w:rsid w:val="00B439C5"/>
    <w:rsid w:val="00B43BD0"/>
    <w:rsid w:val="00B510C0"/>
    <w:rsid w:val="00B53506"/>
    <w:rsid w:val="00B53A94"/>
    <w:rsid w:val="00B5407E"/>
    <w:rsid w:val="00B541E8"/>
    <w:rsid w:val="00B5543B"/>
    <w:rsid w:val="00B602F2"/>
    <w:rsid w:val="00B6374E"/>
    <w:rsid w:val="00B70104"/>
    <w:rsid w:val="00B713E6"/>
    <w:rsid w:val="00B714CC"/>
    <w:rsid w:val="00B72253"/>
    <w:rsid w:val="00B72588"/>
    <w:rsid w:val="00B72731"/>
    <w:rsid w:val="00B74BCA"/>
    <w:rsid w:val="00B75BE4"/>
    <w:rsid w:val="00B75D8E"/>
    <w:rsid w:val="00B77ED6"/>
    <w:rsid w:val="00B77F67"/>
    <w:rsid w:val="00B83785"/>
    <w:rsid w:val="00B83E99"/>
    <w:rsid w:val="00B84D5E"/>
    <w:rsid w:val="00B87AA1"/>
    <w:rsid w:val="00B90E47"/>
    <w:rsid w:val="00B92EFD"/>
    <w:rsid w:val="00B934E5"/>
    <w:rsid w:val="00B96728"/>
    <w:rsid w:val="00BA09A4"/>
    <w:rsid w:val="00BA1A87"/>
    <w:rsid w:val="00BA2F87"/>
    <w:rsid w:val="00BA3834"/>
    <w:rsid w:val="00BA4FC1"/>
    <w:rsid w:val="00BA5240"/>
    <w:rsid w:val="00BA60F2"/>
    <w:rsid w:val="00BA6532"/>
    <w:rsid w:val="00BA691C"/>
    <w:rsid w:val="00BB0300"/>
    <w:rsid w:val="00BB4701"/>
    <w:rsid w:val="00BB489D"/>
    <w:rsid w:val="00BB4ED2"/>
    <w:rsid w:val="00BB72A7"/>
    <w:rsid w:val="00BC088D"/>
    <w:rsid w:val="00BC225D"/>
    <w:rsid w:val="00BC23EC"/>
    <w:rsid w:val="00BC27DB"/>
    <w:rsid w:val="00BC3D71"/>
    <w:rsid w:val="00BC4135"/>
    <w:rsid w:val="00BC574A"/>
    <w:rsid w:val="00BC5F64"/>
    <w:rsid w:val="00BC64E9"/>
    <w:rsid w:val="00BC711D"/>
    <w:rsid w:val="00BC79CB"/>
    <w:rsid w:val="00BD00C3"/>
    <w:rsid w:val="00BD05AA"/>
    <w:rsid w:val="00BD48C7"/>
    <w:rsid w:val="00BD4B83"/>
    <w:rsid w:val="00BD56E1"/>
    <w:rsid w:val="00BD7227"/>
    <w:rsid w:val="00BE0C29"/>
    <w:rsid w:val="00BE14CD"/>
    <w:rsid w:val="00BE4700"/>
    <w:rsid w:val="00BE4C0F"/>
    <w:rsid w:val="00BE679A"/>
    <w:rsid w:val="00BE6E66"/>
    <w:rsid w:val="00BF0652"/>
    <w:rsid w:val="00BF123A"/>
    <w:rsid w:val="00BF17EB"/>
    <w:rsid w:val="00BF239B"/>
    <w:rsid w:val="00BF326F"/>
    <w:rsid w:val="00BF44BF"/>
    <w:rsid w:val="00BF5121"/>
    <w:rsid w:val="00BF5C11"/>
    <w:rsid w:val="00BF6CCB"/>
    <w:rsid w:val="00BF6E65"/>
    <w:rsid w:val="00C0141A"/>
    <w:rsid w:val="00C05417"/>
    <w:rsid w:val="00C05B05"/>
    <w:rsid w:val="00C05BC1"/>
    <w:rsid w:val="00C06216"/>
    <w:rsid w:val="00C06916"/>
    <w:rsid w:val="00C10726"/>
    <w:rsid w:val="00C11E36"/>
    <w:rsid w:val="00C14D46"/>
    <w:rsid w:val="00C15128"/>
    <w:rsid w:val="00C16E77"/>
    <w:rsid w:val="00C21025"/>
    <w:rsid w:val="00C2383B"/>
    <w:rsid w:val="00C2477E"/>
    <w:rsid w:val="00C26848"/>
    <w:rsid w:val="00C2724A"/>
    <w:rsid w:val="00C31126"/>
    <w:rsid w:val="00C31BA1"/>
    <w:rsid w:val="00C326D3"/>
    <w:rsid w:val="00C33166"/>
    <w:rsid w:val="00C35DB3"/>
    <w:rsid w:val="00C36DF6"/>
    <w:rsid w:val="00C37583"/>
    <w:rsid w:val="00C37DF9"/>
    <w:rsid w:val="00C41B29"/>
    <w:rsid w:val="00C426B5"/>
    <w:rsid w:val="00C43788"/>
    <w:rsid w:val="00C44436"/>
    <w:rsid w:val="00C44864"/>
    <w:rsid w:val="00C448C6"/>
    <w:rsid w:val="00C45335"/>
    <w:rsid w:val="00C45956"/>
    <w:rsid w:val="00C45E8D"/>
    <w:rsid w:val="00C463F2"/>
    <w:rsid w:val="00C4661F"/>
    <w:rsid w:val="00C52556"/>
    <w:rsid w:val="00C54334"/>
    <w:rsid w:val="00C62317"/>
    <w:rsid w:val="00C62EAC"/>
    <w:rsid w:val="00C639A0"/>
    <w:rsid w:val="00C63ABD"/>
    <w:rsid w:val="00C647F9"/>
    <w:rsid w:val="00C6655B"/>
    <w:rsid w:val="00C700AF"/>
    <w:rsid w:val="00C70A6E"/>
    <w:rsid w:val="00C70F5E"/>
    <w:rsid w:val="00C7368C"/>
    <w:rsid w:val="00C7659B"/>
    <w:rsid w:val="00C77BDF"/>
    <w:rsid w:val="00C800A3"/>
    <w:rsid w:val="00C81125"/>
    <w:rsid w:val="00C9135B"/>
    <w:rsid w:val="00C96A1E"/>
    <w:rsid w:val="00CA03A6"/>
    <w:rsid w:val="00CA34DA"/>
    <w:rsid w:val="00CA407E"/>
    <w:rsid w:val="00CA4DD6"/>
    <w:rsid w:val="00CA5281"/>
    <w:rsid w:val="00CA5D90"/>
    <w:rsid w:val="00CA5E65"/>
    <w:rsid w:val="00CA610A"/>
    <w:rsid w:val="00CA78CD"/>
    <w:rsid w:val="00CA7DEE"/>
    <w:rsid w:val="00CB0D9F"/>
    <w:rsid w:val="00CB1756"/>
    <w:rsid w:val="00CB26D2"/>
    <w:rsid w:val="00CB483F"/>
    <w:rsid w:val="00CB4ACD"/>
    <w:rsid w:val="00CB76D1"/>
    <w:rsid w:val="00CB7CAB"/>
    <w:rsid w:val="00CC0045"/>
    <w:rsid w:val="00CC1375"/>
    <w:rsid w:val="00CC42BA"/>
    <w:rsid w:val="00CC58CE"/>
    <w:rsid w:val="00CC63D7"/>
    <w:rsid w:val="00CC6A28"/>
    <w:rsid w:val="00CC757A"/>
    <w:rsid w:val="00CC7C2D"/>
    <w:rsid w:val="00CD03D2"/>
    <w:rsid w:val="00CD2745"/>
    <w:rsid w:val="00CD27BE"/>
    <w:rsid w:val="00CD2DD9"/>
    <w:rsid w:val="00CD3062"/>
    <w:rsid w:val="00CD4CE4"/>
    <w:rsid w:val="00CD566C"/>
    <w:rsid w:val="00CD6B7E"/>
    <w:rsid w:val="00CD7A17"/>
    <w:rsid w:val="00CE07E9"/>
    <w:rsid w:val="00CE17D7"/>
    <w:rsid w:val="00CE20CF"/>
    <w:rsid w:val="00CE268B"/>
    <w:rsid w:val="00CE4DD4"/>
    <w:rsid w:val="00CE4E4B"/>
    <w:rsid w:val="00CE4FBA"/>
    <w:rsid w:val="00CE5420"/>
    <w:rsid w:val="00CE642A"/>
    <w:rsid w:val="00CE6D03"/>
    <w:rsid w:val="00CE6DD8"/>
    <w:rsid w:val="00CF3AEE"/>
    <w:rsid w:val="00CF3BBA"/>
    <w:rsid w:val="00CF552A"/>
    <w:rsid w:val="00CF5DBB"/>
    <w:rsid w:val="00CF691B"/>
    <w:rsid w:val="00CF6E26"/>
    <w:rsid w:val="00CF7250"/>
    <w:rsid w:val="00CF7DAD"/>
    <w:rsid w:val="00D00E50"/>
    <w:rsid w:val="00D029A3"/>
    <w:rsid w:val="00D032EC"/>
    <w:rsid w:val="00D032ED"/>
    <w:rsid w:val="00D03649"/>
    <w:rsid w:val="00D03B4D"/>
    <w:rsid w:val="00D06DE4"/>
    <w:rsid w:val="00D06F1F"/>
    <w:rsid w:val="00D10D8C"/>
    <w:rsid w:val="00D11519"/>
    <w:rsid w:val="00D11520"/>
    <w:rsid w:val="00D11F9B"/>
    <w:rsid w:val="00D12CE4"/>
    <w:rsid w:val="00D1531E"/>
    <w:rsid w:val="00D160EA"/>
    <w:rsid w:val="00D176F0"/>
    <w:rsid w:val="00D1773C"/>
    <w:rsid w:val="00D20281"/>
    <w:rsid w:val="00D227B9"/>
    <w:rsid w:val="00D229FB"/>
    <w:rsid w:val="00D27964"/>
    <w:rsid w:val="00D31D50"/>
    <w:rsid w:val="00D3468C"/>
    <w:rsid w:val="00D34788"/>
    <w:rsid w:val="00D34EEA"/>
    <w:rsid w:val="00D35AEB"/>
    <w:rsid w:val="00D4167E"/>
    <w:rsid w:val="00D4246D"/>
    <w:rsid w:val="00D4295D"/>
    <w:rsid w:val="00D4520D"/>
    <w:rsid w:val="00D45AB9"/>
    <w:rsid w:val="00D45ECC"/>
    <w:rsid w:val="00D4654E"/>
    <w:rsid w:val="00D51E91"/>
    <w:rsid w:val="00D53A92"/>
    <w:rsid w:val="00D542DD"/>
    <w:rsid w:val="00D54EED"/>
    <w:rsid w:val="00D55914"/>
    <w:rsid w:val="00D60BE6"/>
    <w:rsid w:val="00D61FD4"/>
    <w:rsid w:val="00D62EF2"/>
    <w:rsid w:val="00D63798"/>
    <w:rsid w:val="00D66F06"/>
    <w:rsid w:val="00D707F2"/>
    <w:rsid w:val="00D70D54"/>
    <w:rsid w:val="00D72D03"/>
    <w:rsid w:val="00D73642"/>
    <w:rsid w:val="00D769CB"/>
    <w:rsid w:val="00D77CD0"/>
    <w:rsid w:val="00D77E0E"/>
    <w:rsid w:val="00D77F3C"/>
    <w:rsid w:val="00D8015A"/>
    <w:rsid w:val="00D805F0"/>
    <w:rsid w:val="00D83AB6"/>
    <w:rsid w:val="00D876DE"/>
    <w:rsid w:val="00D9267A"/>
    <w:rsid w:val="00D92BC6"/>
    <w:rsid w:val="00D93276"/>
    <w:rsid w:val="00D93EB8"/>
    <w:rsid w:val="00D940B6"/>
    <w:rsid w:val="00D95A08"/>
    <w:rsid w:val="00D97063"/>
    <w:rsid w:val="00D9787C"/>
    <w:rsid w:val="00DA13F9"/>
    <w:rsid w:val="00DA1667"/>
    <w:rsid w:val="00DA20FF"/>
    <w:rsid w:val="00DA23C6"/>
    <w:rsid w:val="00DA24D4"/>
    <w:rsid w:val="00DA282B"/>
    <w:rsid w:val="00DA7196"/>
    <w:rsid w:val="00DB1AF6"/>
    <w:rsid w:val="00DB21A2"/>
    <w:rsid w:val="00DB3EC2"/>
    <w:rsid w:val="00DB51FF"/>
    <w:rsid w:val="00DB53D4"/>
    <w:rsid w:val="00DB598E"/>
    <w:rsid w:val="00DC157C"/>
    <w:rsid w:val="00DC1669"/>
    <w:rsid w:val="00DC1A2F"/>
    <w:rsid w:val="00DC1BEC"/>
    <w:rsid w:val="00DC2C54"/>
    <w:rsid w:val="00DC3664"/>
    <w:rsid w:val="00DC3DA5"/>
    <w:rsid w:val="00DC7205"/>
    <w:rsid w:val="00DD00FC"/>
    <w:rsid w:val="00DD31BD"/>
    <w:rsid w:val="00DD38A7"/>
    <w:rsid w:val="00DD4110"/>
    <w:rsid w:val="00DD4F40"/>
    <w:rsid w:val="00DD730D"/>
    <w:rsid w:val="00DD74F8"/>
    <w:rsid w:val="00DD7CCF"/>
    <w:rsid w:val="00DE1126"/>
    <w:rsid w:val="00DE4311"/>
    <w:rsid w:val="00DE4F92"/>
    <w:rsid w:val="00DE52AE"/>
    <w:rsid w:val="00DE6B80"/>
    <w:rsid w:val="00DF204F"/>
    <w:rsid w:val="00DF2BC3"/>
    <w:rsid w:val="00DF48DD"/>
    <w:rsid w:val="00DF4C30"/>
    <w:rsid w:val="00DF5C0A"/>
    <w:rsid w:val="00DF6D78"/>
    <w:rsid w:val="00DF7215"/>
    <w:rsid w:val="00DF7384"/>
    <w:rsid w:val="00DF73A0"/>
    <w:rsid w:val="00DF759B"/>
    <w:rsid w:val="00DF7997"/>
    <w:rsid w:val="00E00FFA"/>
    <w:rsid w:val="00E02B2E"/>
    <w:rsid w:val="00E02D2C"/>
    <w:rsid w:val="00E05329"/>
    <w:rsid w:val="00E10FB0"/>
    <w:rsid w:val="00E128BE"/>
    <w:rsid w:val="00E154EF"/>
    <w:rsid w:val="00E15E20"/>
    <w:rsid w:val="00E16011"/>
    <w:rsid w:val="00E16ED4"/>
    <w:rsid w:val="00E21237"/>
    <w:rsid w:val="00E21ADA"/>
    <w:rsid w:val="00E23A49"/>
    <w:rsid w:val="00E23EA4"/>
    <w:rsid w:val="00E2434F"/>
    <w:rsid w:val="00E26979"/>
    <w:rsid w:val="00E27502"/>
    <w:rsid w:val="00E306EB"/>
    <w:rsid w:val="00E31A61"/>
    <w:rsid w:val="00E3247E"/>
    <w:rsid w:val="00E32C7A"/>
    <w:rsid w:val="00E33C80"/>
    <w:rsid w:val="00E34400"/>
    <w:rsid w:val="00E34DA2"/>
    <w:rsid w:val="00E359D0"/>
    <w:rsid w:val="00E35FE1"/>
    <w:rsid w:val="00E400DE"/>
    <w:rsid w:val="00E41566"/>
    <w:rsid w:val="00E415B6"/>
    <w:rsid w:val="00E41B25"/>
    <w:rsid w:val="00E41F9A"/>
    <w:rsid w:val="00E4321E"/>
    <w:rsid w:val="00E446AD"/>
    <w:rsid w:val="00E45475"/>
    <w:rsid w:val="00E46B54"/>
    <w:rsid w:val="00E47A97"/>
    <w:rsid w:val="00E5079F"/>
    <w:rsid w:val="00E507A2"/>
    <w:rsid w:val="00E51ED1"/>
    <w:rsid w:val="00E52643"/>
    <w:rsid w:val="00E537DC"/>
    <w:rsid w:val="00E53A25"/>
    <w:rsid w:val="00E5440E"/>
    <w:rsid w:val="00E549B4"/>
    <w:rsid w:val="00E54E5F"/>
    <w:rsid w:val="00E566BD"/>
    <w:rsid w:val="00E56D09"/>
    <w:rsid w:val="00E57720"/>
    <w:rsid w:val="00E6050F"/>
    <w:rsid w:val="00E6281F"/>
    <w:rsid w:val="00E63AC0"/>
    <w:rsid w:val="00E65D80"/>
    <w:rsid w:val="00E65F70"/>
    <w:rsid w:val="00E71BD6"/>
    <w:rsid w:val="00E7429D"/>
    <w:rsid w:val="00E74A9F"/>
    <w:rsid w:val="00E77536"/>
    <w:rsid w:val="00E777AD"/>
    <w:rsid w:val="00E77896"/>
    <w:rsid w:val="00E80D20"/>
    <w:rsid w:val="00E81FB9"/>
    <w:rsid w:val="00E83404"/>
    <w:rsid w:val="00E83504"/>
    <w:rsid w:val="00E83F26"/>
    <w:rsid w:val="00E851AA"/>
    <w:rsid w:val="00E862E2"/>
    <w:rsid w:val="00E87669"/>
    <w:rsid w:val="00E90756"/>
    <w:rsid w:val="00E909CB"/>
    <w:rsid w:val="00E91EC1"/>
    <w:rsid w:val="00E91F4A"/>
    <w:rsid w:val="00E9211D"/>
    <w:rsid w:val="00E923AD"/>
    <w:rsid w:val="00E93FD8"/>
    <w:rsid w:val="00E964B3"/>
    <w:rsid w:val="00EA1194"/>
    <w:rsid w:val="00EA1D6E"/>
    <w:rsid w:val="00EA25D7"/>
    <w:rsid w:val="00EA2754"/>
    <w:rsid w:val="00EA27E2"/>
    <w:rsid w:val="00EA6A6A"/>
    <w:rsid w:val="00EA76F1"/>
    <w:rsid w:val="00EA7C39"/>
    <w:rsid w:val="00EB017E"/>
    <w:rsid w:val="00EB076A"/>
    <w:rsid w:val="00EB094C"/>
    <w:rsid w:val="00EB1780"/>
    <w:rsid w:val="00EB34FC"/>
    <w:rsid w:val="00EB3697"/>
    <w:rsid w:val="00EB41D8"/>
    <w:rsid w:val="00EB4404"/>
    <w:rsid w:val="00EB5BB9"/>
    <w:rsid w:val="00EB7431"/>
    <w:rsid w:val="00EB7683"/>
    <w:rsid w:val="00EC02FD"/>
    <w:rsid w:val="00EC0DEA"/>
    <w:rsid w:val="00EC27B5"/>
    <w:rsid w:val="00EC2CC8"/>
    <w:rsid w:val="00EC6209"/>
    <w:rsid w:val="00EC6634"/>
    <w:rsid w:val="00ED0190"/>
    <w:rsid w:val="00ED0354"/>
    <w:rsid w:val="00ED1B5D"/>
    <w:rsid w:val="00ED2C5B"/>
    <w:rsid w:val="00ED3ABE"/>
    <w:rsid w:val="00ED3C16"/>
    <w:rsid w:val="00ED4C9B"/>
    <w:rsid w:val="00ED4E8A"/>
    <w:rsid w:val="00ED67C6"/>
    <w:rsid w:val="00ED7254"/>
    <w:rsid w:val="00ED7314"/>
    <w:rsid w:val="00ED750F"/>
    <w:rsid w:val="00EE0758"/>
    <w:rsid w:val="00EE0CE7"/>
    <w:rsid w:val="00EE45C3"/>
    <w:rsid w:val="00EE5F55"/>
    <w:rsid w:val="00EF3CCE"/>
    <w:rsid w:val="00EF6625"/>
    <w:rsid w:val="00EF66FE"/>
    <w:rsid w:val="00EF737C"/>
    <w:rsid w:val="00F027C7"/>
    <w:rsid w:val="00F04677"/>
    <w:rsid w:val="00F06657"/>
    <w:rsid w:val="00F0720D"/>
    <w:rsid w:val="00F07A63"/>
    <w:rsid w:val="00F10086"/>
    <w:rsid w:val="00F10CBB"/>
    <w:rsid w:val="00F13198"/>
    <w:rsid w:val="00F14B14"/>
    <w:rsid w:val="00F211F7"/>
    <w:rsid w:val="00F213E6"/>
    <w:rsid w:val="00F21F35"/>
    <w:rsid w:val="00F232DC"/>
    <w:rsid w:val="00F23661"/>
    <w:rsid w:val="00F23A1F"/>
    <w:rsid w:val="00F319C0"/>
    <w:rsid w:val="00F33469"/>
    <w:rsid w:val="00F3375F"/>
    <w:rsid w:val="00F34397"/>
    <w:rsid w:val="00F34589"/>
    <w:rsid w:val="00F346C8"/>
    <w:rsid w:val="00F34785"/>
    <w:rsid w:val="00F411DC"/>
    <w:rsid w:val="00F41FF8"/>
    <w:rsid w:val="00F42E2A"/>
    <w:rsid w:val="00F43FCB"/>
    <w:rsid w:val="00F4454B"/>
    <w:rsid w:val="00F44C5B"/>
    <w:rsid w:val="00F46D6C"/>
    <w:rsid w:val="00F53D76"/>
    <w:rsid w:val="00F54C0C"/>
    <w:rsid w:val="00F55BDB"/>
    <w:rsid w:val="00F60ACC"/>
    <w:rsid w:val="00F60EA0"/>
    <w:rsid w:val="00F61491"/>
    <w:rsid w:val="00F615FE"/>
    <w:rsid w:val="00F6206E"/>
    <w:rsid w:val="00F62824"/>
    <w:rsid w:val="00F628C3"/>
    <w:rsid w:val="00F642CB"/>
    <w:rsid w:val="00F71A8B"/>
    <w:rsid w:val="00F71DF0"/>
    <w:rsid w:val="00F731D7"/>
    <w:rsid w:val="00F75FAF"/>
    <w:rsid w:val="00F76714"/>
    <w:rsid w:val="00F81361"/>
    <w:rsid w:val="00F81978"/>
    <w:rsid w:val="00F820D2"/>
    <w:rsid w:val="00F835A1"/>
    <w:rsid w:val="00F8580F"/>
    <w:rsid w:val="00F85DBF"/>
    <w:rsid w:val="00F86236"/>
    <w:rsid w:val="00F87DE3"/>
    <w:rsid w:val="00F91901"/>
    <w:rsid w:val="00F9204E"/>
    <w:rsid w:val="00F9242B"/>
    <w:rsid w:val="00F93D8E"/>
    <w:rsid w:val="00F9419C"/>
    <w:rsid w:val="00F95AE1"/>
    <w:rsid w:val="00FA16B6"/>
    <w:rsid w:val="00FA2128"/>
    <w:rsid w:val="00FA576E"/>
    <w:rsid w:val="00FA6A07"/>
    <w:rsid w:val="00FA6FE8"/>
    <w:rsid w:val="00FA7ABF"/>
    <w:rsid w:val="00FB038B"/>
    <w:rsid w:val="00FB05FA"/>
    <w:rsid w:val="00FB107B"/>
    <w:rsid w:val="00FB390C"/>
    <w:rsid w:val="00FB5B83"/>
    <w:rsid w:val="00FB7DBB"/>
    <w:rsid w:val="00FC044F"/>
    <w:rsid w:val="00FC1D69"/>
    <w:rsid w:val="00FC28DC"/>
    <w:rsid w:val="00FC2F3E"/>
    <w:rsid w:val="00FC4F0A"/>
    <w:rsid w:val="00FC6641"/>
    <w:rsid w:val="00FC786B"/>
    <w:rsid w:val="00FD252C"/>
    <w:rsid w:val="00FD285A"/>
    <w:rsid w:val="00FD3411"/>
    <w:rsid w:val="00FD4FC0"/>
    <w:rsid w:val="00FD51A1"/>
    <w:rsid w:val="00FD62C9"/>
    <w:rsid w:val="00FD62CB"/>
    <w:rsid w:val="00FE198C"/>
    <w:rsid w:val="00FE333E"/>
    <w:rsid w:val="00FE7985"/>
    <w:rsid w:val="00FF2F08"/>
    <w:rsid w:val="00FF3E14"/>
    <w:rsid w:val="00FF430D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A8830"/>
  <w15:docId w15:val="{FD4A8AB7-812E-42E1-8717-87DD1D50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513E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F75"/>
    <w:pPr>
      <w:ind w:firstLineChars="200" w:firstLine="420"/>
    </w:pPr>
  </w:style>
  <w:style w:type="character" w:styleId="a4">
    <w:name w:val="Strong"/>
    <w:basedOn w:val="a0"/>
    <w:uiPriority w:val="22"/>
    <w:qFormat/>
    <w:rsid w:val="00E90756"/>
    <w:rPr>
      <w:b/>
      <w:bCs/>
    </w:rPr>
  </w:style>
  <w:style w:type="character" w:styleId="a5">
    <w:name w:val="Hyperlink"/>
    <w:basedOn w:val="a0"/>
    <w:uiPriority w:val="99"/>
    <w:unhideWhenUsed/>
    <w:rsid w:val="00D92BC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71D0"/>
    <w:pPr>
      <w:spacing w:after="0"/>
    </w:pPr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6D71D0"/>
    <w:rPr>
      <w:rFonts w:ascii="Tahoma" w:hAnsi="Tahoma"/>
      <w:sz w:val="18"/>
      <w:szCs w:val="18"/>
    </w:rPr>
  </w:style>
  <w:style w:type="paragraph" w:styleId="a8">
    <w:name w:val="footer"/>
    <w:basedOn w:val="a"/>
    <w:link w:val="a9"/>
    <w:uiPriority w:val="99"/>
    <w:rsid w:val="00D77E0E"/>
    <w:pPr>
      <w:widowControl w:val="0"/>
      <w:tabs>
        <w:tab w:val="center" w:pos="4153"/>
        <w:tab w:val="right" w:pos="8306"/>
      </w:tabs>
      <w:adjustRightInd/>
      <w:spacing w:after="0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77E0E"/>
    <w:rPr>
      <w:rFonts w:ascii="Times New Roman" w:eastAsia="宋体" w:hAnsi="Times New Roman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77E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D77E0E"/>
    <w:rPr>
      <w:rFonts w:ascii="Tahoma" w:hAnsi="Tahoma"/>
      <w:sz w:val="18"/>
      <w:szCs w:val="18"/>
    </w:rPr>
  </w:style>
  <w:style w:type="table" w:styleId="ac">
    <w:name w:val="Table Grid"/>
    <w:basedOn w:val="a1"/>
    <w:uiPriority w:val="39"/>
    <w:qFormat/>
    <w:rsid w:val="00603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13E50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13E50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13E50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semiHidden/>
    <w:unhideWhenUsed/>
    <w:qFormat/>
    <w:rsid w:val="00513E50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513E50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d">
    <w:name w:val="Body Text Indent"/>
    <w:basedOn w:val="a"/>
    <w:link w:val="ae"/>
    <w:rsid w:val="00091F55"/>
    <w:pPr>
      <w:widowControl w:val="0"/>
      <w:adjustRightInd/>
      <w:snapToGrid/>
      <w:spacing w:after="0"/>
      <w:ind w:firstLineChars="200" w:firstLine="560"/>
      <w:jc w:val="both"/>
    </w:pPr>
    <w:rPr>
      <w:rFonts w:ascii="Times New Roman" w:eastAsia="宋体" w:hAnsi="Times New Roman" w:cs="Times New Roman"/>
      <w:bCs/>
      <w:kern w:val="2"/>
      <w:sz w:val="28"/>
      <w:szCs w:val="24"/>
    </w:rPr>
  </w:style>
  <w:style w:type="character" w:customStyle="1" w:styleId="ae">
    <w:name w:val="正文文本缩进 字符"/>
    <w:basedOn w:val="a0"/>
    <w:link w:val="ad"/>
    <w:rsid w:val="00091F55"/>
    <w:rPr>
      <w:rFonts w:ascii="Times New Roman" w:eastAsia="宋体" w:hAnsi="Times New Roman" w:cs="Times New Roman"/>
      <w:b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A45C5E-A3E2-4503-8015-27D3CEF6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佳欣 李</cp:lastModifiedBy>
  <cp:revision>1590</cp:revision>
  <dcterms:created xsi:type="dcterms:W3CDTF">2024-01-02T02:59:00Z</dcterms:created>
  <dcterms:modified xsi:type="dcterms:W3CDTF">2024-06-17T08:59:00Z</dcterms:modified>
</cp:coreProperties>
</file>